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4F" w:rsidRDefault="0002634F" w:rsidP="00A72FED">
      <w:pPr>
        <w:rPr>
          <w:rFonts w:ascii="Times New Roman" w:hAnsi="Times New Roman" w:cs="Times New Roman"/>
          <w:b/>
          <w:sz w:val="24"/>
          <w:szCs w:val="24"/>
        </w:rPr>
      </w:pPr>
    </w:p>
    <w:p w:rsidR="00F91BFB" w:rsidRDefault="00F91BFB" w:rsidP="00A72FED">
      <w:pPr>
        <w:rPr>
          <w:rFonts w:ascii="Times New Roman" w:hAnsi="Times New Roman" w:cs="Times New Roman"/>
          <w:b/>
          <w:sz w:val="24"/>
          <w:szCs w:val="24"/>
        </w:rPr>
      </w:pPr>
      <w:r w:rsidRPr="00F91B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FB" w:rsidRDefault="00F91BFB" w:rsidP="00A72FED">
      <w:pPr>
        <w:rPr>
          <w:rFonts w:ascii="Times New Roman" w:hAnsi="Times New Roman" w:cs="Times New Roman"/>
          <w:b/>
          <w:sz w:val="24"/>
          <w:szCs w:val="24"/>
        </w:rPr>
      </w:pPr>
    </w:p>
    <w:p w:rsidR="00F91BFB" w:rsidRDefault="00F91BFB" w:rsidP="00A72FED">
      <w:pPr>
        <w:rPr>
          <w:rFonts w:ascii="Times New Roman" w:hAnsi="Times New Roman" w:cs="Times New Roman"/>
          <w:b/>
          <w:sz w:val="28"/>
          <w:szCs w:val="28"/>
        </w:rPr>
      </w:pPr>
    </w:p>
    <w:p w:rsidR="00A72FED" w:rsidRPr="0063051E" w:rsidRDefault="00A72FED" w:rsidP="00A72FED">
      <w:pPr>
        <w:rPr>
          <w:rFonts w:ascii="Times New Roman" w:hAnsi="Times New Roman" w:cs="Times New Roman"/>
          <w:b/>
          <w:sz w:val="28"/>
          <w:szCs w:val="28"/>
        </w:rPr>
      </w:pPr>
      <w:r w:rsidRPr="006305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7177"/>
        <w:gridCol w:w="1221"/>
      </w:tblGrid>
      <w:tr w:rsidR="00087B32" w:rsidTr="00087B32">
        <w:tc>
          <w:tcPr>
            <w:tcW w:w="959" w:type="dxa"/>
          </w:tcPr>
          <w:p w:rsidR="00087B32" w:rsidRPr="00087B32" w:rsidRDefault="00087B32" w:rsidP="00A7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7371" w:type="dxa"/>
          </w:tcPr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главление</w:t>
            </w:r>
          </w:p>
        </w:tc>
        <w:tc>
          <w:tcPr>
            <w:tcW w:w="1241" w:type="dxa"/>
          </w:tcPr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87B32" w:rsidTr="00EB3CE8">
        <w:trPr>
          <w:trHeight w:val="4612"/>
        </w:trPr>
        <w:tc>
          <w:tcPr>
            <w:tcW w:w="959" w:type="dxa"/>
          </w:tcPr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32" w:rsidRDefault="00087B32" w:rsidP="0008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Цели и задачи реализации программы дошкольного образования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реализации программы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характеристики детей дошкольного возраста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ак ориентиры освоения воспитанниками основной образовательной программы дошкольного образования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 дошкольного образования, сформулированные в ФГОС дошкольного образования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 на этапе завершения дошкольного образования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95B3C" w:rsidRDefault="00D16AF8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7B32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6AF8" w:rsidRDefault="00D16AF8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-4</w:t>
            </w:r>
          </w:p>
          <w:p w:rsidR="00D16AF8" w:rsidRDefault="00D16AF8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8D567A" w:rsidRDefault="008D567A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-8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-11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-10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-11</w:t>
            </w:r>
          </w:p>
        </w:tc>
      </w:tr>
      <w:tr w:rsidR="00087B32" w:rsidTr="00087B32">
        <w:tc>
          <w:tcPr>
            <w:tcW w:w="959" w:type="dxa"/>
          </w:tcPr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7371" w:type="dxa"/>
          </w:tcPr>
          <w:p w:rsidR="00087B32" w:rsidRDefault="00F91BFB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87B32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оответствии с образовательными областями  с учетом используемой в санатории программы и методических пособий, обеспечивающих реализацию данной программы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 детей на основе приобретенного опыта в соответствующих видах деятельности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детей на основе приобретенного опыта в соответствующих видах деятельности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 на основе приобретенного опыта в соответствующих видах деятельности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детей на основе приобретенного опыта в соответствующих видах деятельности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F10" w:rsidRDefault="00D71F10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детей на основе приобретенного опыта в соответствующих видах деятельности</w:t>
            </w:r>
            <w:r w:rsidR="002D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241" w:type="dxa"/>
          </w:tcPr>
          <w:p w:rsidR="00087B32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-24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-14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-20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-22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-27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-29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-34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4-35</w:t>
            </w:r>
          </w:p>
        </w:tc>
      </w:tr>
      <w:tr w:rsidR="00087B32" w:rsidTr="00087B32">
        <w:tc>
          <w:tcPr>
            <w:tcW w:w="959" w:type="dxa"/>
          </w:tcPr>
          <w:p w:rsidR="00087B32" w:rsidRDefault="00087B32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7371" w:type="dxa"/>
          </w:tcPr>
          <w:p w:rsidR="00087B32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рганизационный раздел</w:t>
            </w: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 техническое обеспечение программы, обеспеченность методическими материалами и средствами обучения и воспитания.</w:t>
            </w:r>
          </w:p>
          <w:p w:rsidR="002D2A8E" w:rsidRDefault="002D2A8E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1241" w:type="dxa"/>
          </w:tcPr>
          <w:p w:rsidR="00087B32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5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5-36</w:t>
            </w: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A72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3C" w:rsidRDefault="00195B3C" w:rsidP="00D2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-</w:t>
            </w:r>
            <w:r w:rsidR="00D23A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2634F" w:rsidRDefault="002D2A8E" w:rsidP="002D2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2D2A8E" w:rsidRDefault="002D2A8E" w:rsidP="002D2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C30262" w:rsidRDefault="00C30262" w:rsidP="00C30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260CD3" w:rsidRDefault="00C30262" w:rsidP="00C3026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азработана </w:t>
      </w:r>
      <w:r w:rsidR="00260C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29A1">
        <w:rPr>
          <w:rFonts w:ascii="Times New Roman" w:hAnsi="Times New Roman" w:cs="Times New Roman"/>
          <w:color w:val="000000" w:themeColor="text1"/>
          <w:sz w:val="28"/>
          <w:szCs w:val="28"/>
        </w:rPr>
        <w:t>Яковишен Н.А. заместитель главного врача по педагогической части</w:t>
      </w:r>
      <w:r w:rsidR="00260CD3" w:rsidRPr="00892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0C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в соответствии с основными нормативно-правовыми документами по дошкольному воспитанию: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9.12.2012 № 273-ФЗ «Об образовании в Российской Федерации»;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года № 1014 г.Москва);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о-эпидемиологические требования к устройству, содержанию и организации работы детских санаториев СанПиН 2.4.2.2843-11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о-эпидемиологические требования к устройству, содержанию и организации режима работы дошкольных образовательных учреждений» (Утверждены постановлением Главного государственного санитарного врача РФ от 15 мая 2013года № 26 «Об утверждении СанПиН» 2.4.1.3049-13).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ГБУЗ ДС № 9 ДЗМ обеспечивает всестороннее развитие детей в возрасте с 3 до 7 лет с учетом их возрастных и индивидуальных особенностей по основным направлениям – речевому, познавательному, физическому социально-коммуникативному и художественно-эстетическому. Особая роль в Программе уделяется игровой деятельности  как ведущей в дошкольном детстве. Содержание образовательного процесса выстроенного в соответствии с требованиями ФГОС ДО и примерной образовательной программой  «От рождения до школы»  под редак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   (М.: Мозаика-Синтез, 2014год).</w:t>
      </w:r>
    </w:p>
    <w:p w:rsidR="00C30262" w:rsidRDefault="00C30262" w:rsidP="00C302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еализации основной образовательной программы дошкольного образования в соответствии с ФГОС дошкольного образования: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благоприятных условий для полноценного проживания  ребенком дошкольного детства, 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основ базовой культуры личности, всестороннее развитие психических и физических качеств в соответствии с возрастными  и индивидуальными особенностями, подготовка к жизни в современном обществе, 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редпосылок к учебной деятельности, обеспечение безопасности жизнедеятельности дошкольников.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бота о здоровье, эмоциональном благополучии и своевременном всестороннем развитии каждого ребенка;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в отделениях атмосферы гуманного и доброжелательного отношения ко всем воспитанникам;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30262" w:rsidRDefault="00C30262" w:rsidP="00C30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о подходов к воспитанию детей в условиях санатория, дошкольного образовательного учреждения и семьи.</w:t>
      </w:r>
    </w:p>
    <w:p w:rsidR="00D62762" w:rsidRDefault="00D62762" w:rsidP="00D62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строена на принципах:</w:t>
      </w:r>
    </w:p>
    <w:p w:rsidR="00D62762" w:rsidRDefault="00D62762" w:rsidP="00D62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его образования, целью которого является психическое развитие ребенка;</w:t>
      </w:r>
    </w:p>
    <w:p w:rsidR="00D62762" w:rsidRDefault="00D62762" w:rsidP="00D62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й обоснованности и практической применимости, основывается на базовых положениях возрастной психологии и дошкольной педагогики;</w:t>
      </w:r>
    </w:p>
    <w:p w:rsidR="00D62762" w:rsidRDefault="00D62762" w:rsidP="00D62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а воспитательных, развивающих и обучающих целей и задач образования дошкольников;</w:t>
      </w:r>
    </w:p>
    <w:p w:rsidR="00D62762" w:rsidRDefault="00D62762" w:rsidP="00D62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ации образовательных областей в соответствии с возрастными возможностями и особенностями детей;</w:t>
      </w:r>
    </w:p>
    <w:p w:rsidR="00B17884" w:rsidRDefault="00D62762" w:rsidP="00D62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-тематического построения образовательного процесса, данный под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ка – игру, как основу организации жизнедеятельности детского сообщества.</w:t>
      </w:r>
      <w:r w:rsidR="000C62C5">
        <w:rPr>
          <w:rFonts w:ascii="Times New Roman" w:hAnsi="Times New Roman" w:cs="Times New Roman"/>
          <w:sz w:val="28"/>
          <w:szCs w:val="28"/>
        </w:rPr>
        <w:t xml:space="preserve">  Значимые характеристики, в том числе характеристики особенностей разви</w:t>
      </w:r>
      <w:r w:rsidR="00D57AF7">
        <w:rPr>
          <w:rFonts w:ascii="Times New Roman" w:hAnsi="Times New Roman" w:cs="Times New Roman"/>
          <w:sz w:val="28"/>
          <w:szCs w:val="28"/>
        </w:rPr>
        <w:t>тия детей дошкольного возраста.</w:t>
      </w:r>
    </w:p>
    <w:p w:rsidR="000C62C5" w:rsidRDefault="000C62C5" w:rsidP="000C6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санатории</w:t>
      </w:r>
    </w:p>
    <w:p w:rsidR="000C62C5" w:rsidRDefault="000C62C5" w:rsidP="000C6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Государственное бюджетное учреждение здравоохранения города Москвы «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аторий № 9 Департамента здравоохранения города Москвы»</w:t>
      </w: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сокращенное название: ГБУЗ «ДС № 9 ДЗМ»</w:t>
      </w: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– ЛПУ (лечебно- профилактическое учреждение)</w:t>
      </w:r>
    </w:p>
    <w:p w:rsidR="00BB0E60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санаторий</w:t>
      </w: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учреждения: 107241 г. Мос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цынский</w:t>
      </w:r>
      <w:proofErr w:type="spellEnd"/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зд дом 6</w:t>
      </w: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наторий осуществляет свою лечебную,  правовую, хозяйственную деятельность на основе законодательных нормативных документов:</w:t>
      </w: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става </w:t>
      </w: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цензии</w:t>
      </w:r>
    </w:p>
    <w:p w:rsidR="003817AE" w:rsidRDefault="003817AE" w:rsidP="000C62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коллективе детей</w:t>
      </w:r>
      <w:r w:rsidR="00F0744B">
        <w:rPr>
          <w:rFonts w:ascii="Times New Roman" w:hAnsi="Times New Roman" w:cs="Times New Roman"/>
          <w:b/>
          <w:sz w:val="28"/>
          <w:szCs w:val="28"/>
        </w:rPr>
        <w:t>.</w:t>
      </w:r>
    </w:p>
    <w:p w:rsidR="000C62C5" w:rsidRPr="00F72F32" w:rsidRDefault="000C62C5" w:rsidP="000C62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  <w:r w:rsidR="00442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A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этапное лечение </w:t>
      </w:r>
      <w:r w:rsidR="00427AB0">
        <w:rPr>
          <w:rFonts w:ascii="Times New Roman" w:hAnsi="Times New Roman" w:cs="Times New Roman"/>
          <w:sz w:val="28"/>
          <w:szCs w:val="28"/>
        </w:rPr>
        <w:t xml:space="preserve"> в санаторий </w:t>
      </w:r>
      <w:r>
        <w:rPr>
          <w:rFonts w:ascii="Times New Roman" w:hAnsi="Times New Roman" w:cs="Times New Roman"/>
          <w:sz w:val="28"/>
          <w:szCs w:val="28"/>
        </w:rPr>
        <w:t>направляются дети с различной патол</w:t>
      </w:r>
      <w:r w:rsidR="00427AB0">
        <w:rPr>
          <w:rFonts w:ascii="Times New Roman" w:hAnsi="Times New Roman" w:cs="Times New Roman"/>
          <w:sz w:val="28"/>
          <w:szCs w:val="28"/>
        </w:rPr>
        <w:t xml:space="preserve">огией мочевыделительной системы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оказания санаторно-курортной медицинской помощи продолжительность курса оздоровительного  лечение составляет  21 календарный  день, </w:t>
      </w:r>
      <w:r w:rsidRPr="00E05B26">
        <w:rPr>
          <w:rFonts w:ascii="Times New Roman" w:hAnsi="Times New Roman" w:cs="Times New Roman"/>
          <w:sz w:val="28"/>
          <w:szCs w:val="28"/>
        </w:rPr>
        <w:t>при необходимости  (по рекомендации лечащего врача), лечение продлеваетс</w:t>
      </w:r>
      <w:r w:rsidR="00F72F32" w:rsidRPr="00E05B26">
        <w:rPr>
          <w:rFonts w:ascii="Times New Roman" w:hAnsi="Times New Roman" w:cs="Times New Roman"/>
          <w:sz w:val="28"/>
          <w:szCs w:val="28"/>
        </w:rPr>
        <w:t>я.</w:t>
      </w:r>
      <w:r w:rsidR="00F72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З ДС № 9 ДЗМ работает круглогодично,  без выходных и праздничных дней.</w:t>
      </w:r>
      <w:r w:rsidR="00F72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32" w:rsidRDefault="00F72F32" w:rsidP="000C6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2C5" w:rsidRDefault="000C62C5" w:rsidP="000C6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F0744B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44B">
        <w:rPr>
          <w:rFonts w:ascii="Times New Roman" w:hAnsi="Times New Roman" w:cs="Times New Roman"/>
          <w:sz w:val="28"/>
          <w:szCs w:val="28"/>
        </w:rPr>
        <w:t>Коллектив педагогов санатория составляет:</w:t>
      </w:r>
    </w:p>
    <w:p w:rsidR="00F0744B" w:rsidRDefault="00F0744B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педагогической части – 1</w:t>
      </w:r>
    </w:p>
    <w:p w:rsidR="00F0744B" w:rsidRDefault="00F0744B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427A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6EB">
        <w:rPr>
          <w:rFonts w:ascii="Times New Roman" w:hAnsi="Times New Roman" w:cs="Times New Roman"/>
          <w:sz w:val="28"/>
          <w:szCs w:val="28"/>
        </w:rPr>
        <w:t>4</w:t>
      </w:r>
    </w:p>
    <w:p w:rsidR="00427AB0" w:rsidRDefault="00427AB0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- 1</w:t>
      </w:r>
    </w:p>
    <w:p w:rsidR="000C62C5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2C5" w:rsidRPr="00E05B26" w:rsidRDefault="000C62C5" w:rsidP="000C62C5">
      <w:pPr>
        <w:rPr>
          <w:rFonts w:ascii="Times New Roman" w:hAnsi="Times New Roman" w:cs="Times New Roman"/>
          <w:sz w:val="28"/>
          <w:szCs w:val="28"/>
        </w:rPr>
      </w:pPr>
      <w:r w:rsidRPr="00E05B26">
        <w:rPr>
          <w:rFonts w:ascii="Times New Roman" w:hAnsi="Times New Roman" w:cs="Times New Roman"/>
          <w:sz w:val="28"/>
          <w:szCs w:val="28"/>
        </w:rPr>
        <w:t>Характеристика кадрового сост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7"/>
        <w:gridCol w:w="4314"/>
        <w:gridCol w:w="1914"/>
      </w:tblGrid>
      <w:tr w:rsidR="000C62C5" w:rsidRPr="00E05B26" w:rsidTr="000C62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1.по образованию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8E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2C5" w:rsidRPr="00E05B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C62C5" w:rsidRPr="00E05B26" w:rsidRDefault="008E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2C5" w:rsidRPr="00E05B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62C5" w:rsidRPr="00E05B26" w:rsidTr="000C62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0т 10 до 20 лет</w:t>
            </w:r>
          </w:p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8E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62C5" w:rsidRPr="00E05B26" w:rsidRDefault="008E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62C5" w:rsidRPr="00E05B26" w:rsidRDefault="008E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2C5" w:rsidRPr="00E05B26" w:rsidTr="000C62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2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C5" w:rsidRPr="00E05B26" w:rsidRDefault="000C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AF7" w:rsidRDefault="00D57AF7" w:rsidP="000C6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7AE" w:rsidRDefault="003817AE" w:rsidP="000C6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2C5" w:rsidRPr="00E05B26" w:rsidRDefault="000C62C5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B26"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педагогического коллектива – </w:t>
      </w:r>
      <w:r w:rsidR="00D57AF7">
        <w:rPr>
          <w:rFonts w:ascii="Times New Roman" w:hAnsi="Times New Roman" w:cs="Times New Roman"/>
          <w:sz w:val="28"/>
          <w:szCs w:val="28"/>
        </w:rPr>
        <w:t>50</w:t>
      </w:r>
      <w:r w:rsidRPr="00E05B26">
        <w:rPr>
          <w:rFonts w:ascii="Times New Roman" w:hAnsi="Times New Roman" w:cs="Times New Roman"/>
          <w:sz w:val="28"/>
          <w:szCs w:val="28"/>
        </w:rPr>
        <w:t>лет, в учреждении</w:t>
      </w:r>
    </w:p>
    <w:p w:rsidR="00BB6BCF" w:rsidRDefault="00D57AF7" w:rsidP="00BB6B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7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ет</w:t>
      </w:r>
      <w:r w:rsidR="00381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B6BCF" w:rsidRPr="00E05B26">
        <w:rPr>
          <w:rFonts w:ascii="Times New Roman" w:hAnsi="Times New Roman" w:cs="Times New Roman"/>
          <w:sz w:val="28"/>
          <w:szCs w:val="28"/>
        </w:rPr>
        <w:t>0</w:t>
      </w:r>
      <w:r w:rsidR="000C62C5" w:rsidRPr="00E05B26">
        <w:rPr>
          <w:rFonts w:ascii="Times New Roman" w:hAnsi="Times New Roman" w:cs="Times New Roman"/>
          <w:sz w:val="28"/>
          <w:szCs w:val="28"/>
        </w:rPr>
        <w:t>% педагогов со стажем работы свыше 20 лет.</w:t>
      </w:r>
      <w:r w:rsidR="000C62C5">
        <w:rPr>
          <w:rFonts w:ascii="Times New Roman" w:hAnsi="Times New Roman" w:cs="Times New Roman"/>
          <w:sz w:val="28"/>
          <w:szCs w:val="28"/>
        </w:rPr>
        <w:t xml:space="preserve"> Все педагоги своевременно проходят  курсы повышения квалификации, более 80% педагогов владеют навыками пользователя ПК, освоив компьютер самостоятельно.</w:t>
      </w:r>
      <w:r w:rsidR="00BB6BCF">
        <w:rPr>
          <w:rFonts w:ascii="Times New Roman" w:hAnsi="Times New Roman" w:cs="Times New Roman"/>
          <w:sz w:val="28"/>
          <w:szCs w:val="28"/>
        </w:rPr>
        <w:t xml:space="preserve"> Воспитатели проходят КПК в соответствии с Федеральным </w:t>
      </w:r>
      <w:proofErr w:type="gramStart"/>
      <w:r w:rsidR="003817AE">
        <w:rPr>
          <w:rFonts w:ascii="Times New Roman" w:hAnsi="Times New Roman" w:cs="Times New Roman"/>
          <w:sz w:val="28"/>
          <w:szCs w:val="28"/>
        </w:rPr>
        <w:t>законом  от</w:t>
      </w:r>
      <w:proofErr w:type="gramEnd"/>
      <w:r w:rsidR="003817AE">
        <w:rPr>
          <w:rFonts w:ascii="Times New Roman" w:hAnsi="Times New Roman" w:cs="Times New Roman"/>
          <w:sz w:val="28"/>
          <w:szCs w:val="28"/>
        </w:rPr>
        <w:t xml:space="preserve"> 29.12.2012 № 273-ФЗ</w:t>
      </w:r>
      <w:r w:rsidR="00BB6BCF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.</w:t>
      </w:r>
    </w:p>
    <w:p w:rsidR="00BB6BCF" w:rsidRDefault="00BB6BCF" w:rsidP="00BB6B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растные и индивидуальные особенности детей воспитывающихся в санатории.</w:t>
      </w:r>
    </w:p>
    <w:p w:rsidR="0044242D" w:rsidRPr="00E05B26" w:rsidRDefault="00BB6BCF" w:rsidP="00BB6B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аторий </w:t>
      </w:r>
      <w:r w:rsidR="0044242D">
        <w:rPr>
          <w:rFonts w:ascii="Times New Roman" w:hAnsi="Times New Roman" w:cs="Times New Roman"/>
          <w:sz w:val="28"/>
          <w:szCs w:val="28"/>
        </w:rPr>
        <w:t xml:space="preserve"> на этапное лечение </w:t>
      </w:r>
      <w:r>
        <w:rPr>
          <w:rFonts w:ascii="Times New Roman" w:hAnsi="Times New Roman" w:cs="Times New Roman"/>
          <w:sz w:val="28"/>
          <w:szCs w:val="28"/>
        </w:rPr>
        <w:t>принимают детей в возрасте  с 3 до 7 лет включительно</w:t>
      </w:r>
      <w:r w:rsidR="0044242D">
        <w:rPr>
          <w:rFonts w:ascii="Times New Roman" w:hAnsi="Times New Roman" w:cs="Times New Roman"/>
          <w:sz w:val="28"/>
          <w:szCs w:val="28"/>
        </w:rPr>
        <w:t xml:space="preserve">. Контингент воспитанников формируется в соответствии с возрастом, в санатории функционируют группы  общеразвивающей направленности. Наполняемость в группах определяется </w:t>
      </w:r>
      <w:r w:rsidR="0044242D" w:rsidRPr="00E05B26">
        <w:rPr>
          <w:rFonts w:ascii="Times New Roman" w:hAnsi="Times New Roman" w:cs="Times New Roman"/>
          <w:sz w:val="28"/>
          <w:szCs w:val="28"/>
        </w:rPr>
        <w:t>Приказом</w:t>
      </w:r>
      <w:r w:rsidR="00E05B26" w:rsidRPr="00E05B26">
        <w:rPr>
          <w:rFonts w:ascii="Times New Roman" w:hAnsi="Times New Roman" w:cs="Times New Roman"/>
          <w:sz w:val="28"/>
          <w:szCs w:val="28"/>
        </w:rPr>
        <w:t xml:space="preserve"> Минздрава СССР от 17.01.1985 № 60 «О штатных нормативах медицинского, педагогического персонала и работников кухонь детских санаториев (кроме туберкулезных)»</w:t>
      </w:r>
      <w:r w:rsidR="0044242D" w:rsidRPr="00E05B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242D" w:rsidRDefault="0044242D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ПиН 2.4.2.2843-11, СанПиН 2.4.1.3049-13.</w:t>
      </w:r>
    </w:p>
    <w:p w:rsidR="0044242D" w:rsidRDefault="0059509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аторий рассчитан на 80 коек для детей дошкольного возраста, функционирует 4 группы (отделения):</w:t>
      </w:r>
    </w:p>
    <w:p w:rsidR="00595092" w:rsidRDefault="00D57AF7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5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младшего возраста</w:t>
      </w:r>
    </w:p>
    <w:p w:rsidR="00595092" w:rsidRDefault="0059509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группа среднего возраста</w:t>
      </w:r>
    </w:p>
    <w:p w:rsidR="00D57AF7" w:rsidRDefault="00D57AF7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группа старшего возраста</w:t>
      </w:r>
    </w:p>
    <w:p w:rsidR="00D57AF7" w:rsidRDefault="00D57AF7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руппа </w:t>
      </w:r>
      <w:r w:rsidR="00595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</w:t>
      </w:r>
    </w:p>
    <w:p w:rsidR="00595092" w:rsidRDefault="0059509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и индивидуальные особенности развития детей дошкольного возраста от 3 до 4 лет (младший возраст).</w:t>
      </w:r>
    </w:p>
    <w:p w:rsidR="00595092" w:rsidRDefault="0059509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ладший возраст – важнейший период в развитии дошкольника. Именно в это время происходит переход малыша к новым отношениям с взрослыми, сверстниками, с предметным миром.</w:t>
      </w:r>
    </w:p>
    <w:p w:rsidR="00595092" w:rsidRDefault="0059509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у возрасту характерен «кризис трех лет», когда младший дошкольник, еще недавно такой покладистый, начинает проявлять нетерпимость</w:t>
      </w:r>
      <w:r w:rsidR="00365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</w:t>
      </w:r>
      <w:r w:rsidR="001833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503D">
        <w:rPr>
          <w:rFonts w:ascii="Times New Roman" w:hAnsi="Times New Roman" w:cs="Times New Roman"/>
          <w:color w:val="000000" w:themeColor="text1"/>
          <w:sz w:val="28"/>
          <w:szCs w:val="28"/>
        </w:rPr>
        <w:t>щения его деятельности новым содержанием.</w:t>
      </w:r>
      <w:r w:rsidR="00D5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183379">
        <w:rPr>
          <w:rFonts w:ascii="Times New Roman" w:hAnsi="Times New Roman" w:cs="Times New Roman"/>
          <w:color w:val="000000" w:themeColor="text1"/>
          <w:sz w:val="28"/>
          <w:szCs w:val="28"/>
        </w:rPr>
        <w:t>детей данного возраста проявляется новая потребность в самостоятельных действиях, поэтому задача взрослого – поддержать стремление к самостоятельности, не погасить его критикой неумелых действий ребенка, не подорвать веру ребенка в</w:t>
      </w:r>
      <w:r w:rsidR="00D5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илы, выражая нетерпение по поводу его медленных и неумелых действий. </w:t>
      </w:r>
    </w:p>
    <w:p w:rsidR="00183379" w:rsidRDefault="00183379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заимоотношения детей ярко проявляются в игровой деятельности. Они скорее играют рядом, чем акт</w:t>
      </w:r>
      <w:r w:rsidR="008E3556">
        <w:rPr>
          <w:rFonts w:ascii="Times New Roman" w:hAnsi="Times New Roman" w:cs="Times New Roman"/>
          <w:color w:val="000000" w:themeColor="text1"/>
          <w:sz w:val="28"/>
          <w:szCs w:val="28"/>
        </w:rPr>
        <w:t>ивно вступают во взаимодей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днако педагоги отмечают устойчивые избирательные взаимоотношения. Конфликты возникают преимущественно по поводу игрушек. У данных детей продолжает развиваться половая идентификация, что проявляется в характере выбираемых игрушек и сюжетов.</w:t>
      </w:r>
    </w:p>
    <w:p w:rsidR="00183379" w:rsidRDefault="00681466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и индивидуальные особенности развития детей дошкольного возраста от 4 до 5лет (средний возраст).</w:t>
      </w:r>
    </w:p>
    <w:p w:rsidR="00D57AF7" w:rsidRDefault="00681466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, с развитием изобразительного восприятия, развитием образного мышления и воображения.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</w:t>
      </w:r>
      <w:r w:rsidR="00D5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обидчивости, </w:t>
      </w:r>
      <w:proofErr w:type="spellStart"/>
      <w:r w:rsidR="00D57AF7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сти</w:t>
      </w:r>
      <w:proofErr w:type="spellEnd"/>
      <w:r w:rsidR="00D57A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81466" w:rsidRDefault="00681466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альнейшим развитием образа «Я» ребенок.</w:t>
      </w:r>
    </w:p>
    <w:p w:rsidR="00681466" w:rsidRDefault="00681466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гровой деятельности данных  детей можно отметить ролевые взаимодействия. Они указывают на то, что дошкольники начинают  отделять себя от принятой роли.</w:t>
      </w:r>
      <w:r w:rsidR="00CD7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разделение игровых и реальных</w:t>
      </w:r>
      <w:r w:rsidR="0038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й детей.</w:t>
      </w:r>
    </w:p>
    <w:p w:rsidR="00382070" w:rsidRDefault="00382070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внимания уделяется развитию творческих способностей </w:t>
      </w:r>
      <w:r w:rsidR="008E3556">
        <w:rPr>
          <w:rFonts w:ascii="Times New Roman" w:hAnsi="Times New Roman" w:cs="Times New Roman"/>
          <w:color w:val="000000" w:themeColor="text1"/>
          <w:sz w:val="28"/>
          <w:szCs w:val="28"/>
        </w:rPr>
        <w:t>детей в игре, в изобрази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еатрализованной деятельности. Внимательное, заботливое отношение воспитателя к детям помогает поддержать познавательную активность и развить самостоятельность детей. Организация разнообразной деятельности составляет основу правильного воспитания и полноценного развития детей в средней группе. Двигательная сфера ребенка характеризуется позитивными измене</w:t>
      </w:r>
      <w:r w:rsidR="00B846BF">
        <w:rPr>
          <w:rFonts w:ascii="Times New Roman" w:hAnsi="Times New Roman" w:cs="Times New Roman"/>
          <w:color w:val="000000" w:themeColor="text1"/>
          <w:sz w:val="28"/>
          <w:szCs w:val="28"/>
        </w:rPr>
        <w:t>ниями мелкой и крупной мотори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6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ваются ловкость, координация</w:t>
      </w:r>
      <w:r w:rsidR="00B84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й.</w:t>
      </w:r>
    </w:p>
    <w:p w:rsidR="00B846BF" w:rsidRDefault="00B846BF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устойчивость внимания, ребенку становится доступной сосредоточенность деятельности в течении 15-20 минут. Он способен удерживать в памяти несложное условие. </w:t>
      </w:r>
    </w:p>
    <w:p w:rsidR="00B846BF" w:rsidRDefault="00B846BF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чь становится предметом активности детей, они интонационно выделяют речь тех или иных персонажей; интерес вызывают ритмическая структура речи, рифмы.</w:t>
      </w:r>
    </w:p>
    <w:p w:rsidR="00B846BF" w:rsidRDefault="00B846BF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и индивидуальные особенности развития детей дошкольного возраста от 5 до 6 лет (старший возраст)</w:t>
      </w:r>
    </w:p>
    <w:p w:rsidR="00B846BF" w:rsidRDefault="00B846BF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 в старшую группу связан с изменением психологической позиции детей; они впервые начинают ощущать себя самыми старшими среди других детей. Воспитатели поддерживают в детях ощущение «взрослости» и на его основе вызывают у них стремление к решению новых, более сложных задач.</w:t>
      </w:r>
    </w:p>
    <w:p w:rsidR="00B846BF" w:rsidRDefault="00B846BF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и данной груп</w:t>
      </w:r>
      <w:r w:rsidR="00D31222">
        <w:rPr>
          <w:rFonts w:ascii="Times New Roman" w:hAnsi="Times New Roman" w:cs="Times New Roman"/>
          <w:color w:val="000000" w:themeColor="text1"/>
          <w:sz w:val="28"/>
          <w:szCs w:val="28"/>
        </w:rPr>
        <w:t>пы строят свое п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держиваясь роли, соответствующей по содержанию. Речь, сопровож</w:t>
      </w:r>
      <w:r w:rsidR="00D31222">
        <w:rPr>
          <w:rFonts w:ascii="Times New Roman" w:hAnsi="Times New Roman" w:cs="Times New Roman"/>
          <w:color w:val="000000" w:themeColor="text1"/>
          <w:sz w:val="28"/>
          <w:szCs w:val="28"/>
        </w:rPr>
        <w:t>дающая реальные отношения де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личается </w:t>
      </w:r>
      <w:r w:rsidR="00D31222">
        <w:rPr>
          <w:rFonts w:ascii="Times New Roman" w:hAnsi="Times New Roman" w:cs="Times New Roman"/>
          <w:color w:val="000000" w:themeColor="text1"/>
          <w:sz w:val="28"/>
          <w:szCs w:val="28"/>
        </w:rPr>
        <w:t>от ролевой речи.</w:t>
      </w:r>
    </w:p>
    <w:p w:rsidR="00D31222" w:rsidRDefault="00D3122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а хорошо изобразительная деятельность, это возраст наиболее активного рисования: это и жизненные впечатления детей, и воображаемые ситуации, и иллюстрации к фильмам и книгам.</w:t>
      </w:r>
    </w:p>
    <w:p w:rsidR="00D31222" w:rsidRDefault="00D3122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уже могут конструировать из бумаги, складывать ее в несколько раз (два, четыре, шесть сгибов), из природного материала.</w:t>
      </w:r>
    </w:p>
    <w:p w:rsidR="00D31222" w:rsidRDefault="00D3122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развиваться образное мышление, воображение, совершенствоваться речь. Наблюдается переход от непроизвольного к произвольному вниманию.</w:t>
      </w:r>
    </w:p>
    <w:p w:rsidR="00D31222" w:rsidRDefault="00D3122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е развит фонематический слух, интонационная выразительность речи. Дети могут пересказывать, рассказывать по картинке, улучшается связная речь.</w:t>
      </w:r>
    </w:p>
    <w:p w:rsidR="00D31222" w:rsidRDefault="00D3122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ые и индивидуальные особенности развития детей дошкольного возраста от 6 до 7 лет (старший возраст, подготовительная группа).</w:t>
      </w:r>
    </w:p>
    <w:p w:rsidR="00D31222" w:rsidRDefault="00D31222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этого возраста характеризуются распределением ролей в игровой деятельности</w:t>
      </w:r>
      <w:r w:rsidR="007F59EB">
        <w:rPr>
          <w:rFonts w:ascii="Times New Roman" w:hAnsi="Times New Roman" w:cs="Times New Roman"/>
          <w:color w:val="000000" w:themeColor="text1"/>
          <w:sz w:val="28"/>
          <w:szCs w:val="28"/>
        </w:rPr>
        <w:t>; дальнейшим развитием изобразительной деятельности, отличающейся высокой продуктивностью.</w:t>
      </w:r>
    </w:p>
    <w:p w:rsidR="007F59EB" w:rsidRDefault="007F59EB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южетно-ролевых играх дети начинают осваивать сложные взаимодействия людей, отражающие характерные  значимые жизненные ситуации. Игровые действия становятся более сложными, игровое пространство усложняется, в нем может быть несколько центров, каждый из которых поддерживает свою сюжетную линию.</w:t>
      </w:r>
    </w:p>
    <w:p w:rsidR="002D53DB" w:rsidRDefault="002D53DB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звиваться внимание, оно становится произвольным. Дети подготовительной группы начинают проявлять интерес будущему школьному обучению. </w:t>
      </w:r>
    </w:p>
    <w:p w:rsidR="002D53DB" w:rsidRDefault="002D53DB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 мира вещей,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</w:t>
      </w:r>
    </w:p>
    <w:p w:rsidR="002D53DB" w:rsidRDefault="002D53DB" w:rsidP="00BB6B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0C62C5" w:rsidRDefault="006A4C71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, как ориентиры освоения воспитанниками основной образовательной программы дошкольного образования.</w:t>
      </w:r>
    </w:p>
    <w:p w:rsidR="006A4C71" w:rsidRDefault="006A4C71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редставлены в виде целевых ориентиров дошкольного образования, которые представляют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="00D21E88">
        <w:rPr>
          <w:rFonts w:ascii="Times New Roman" w:hAnsi="Times New Roman" w:cs="Times New Roman"/>
          <w:sz w:val="28"/>
          <w:szCs w:val="28"/>
        </w:rPr>
        <w:t>.</w:t>
      </w:r>
    </w:p>
    <w:p w:rsidR="00D21E88" w:rsidRDefault="00D21E8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:</w:t>
      </w:r>
    </w:p>
    <w:p w:rsidR="00D21E88" w:rsidRDefault="00D21E8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енок овладевает основными культурными средствами, способами деятельности, проявляет инициативу и самостоятельность в </w:t>
      </w:r>
      <w:r w:rsidR="00F844B7">
        <w:rPr>
          <w:rFonts w:ascii="Times New Roman" w:hAnsi="Times New Roman" w:cs="Times New Roman"/>
          <w:sz w:val="28"/>
          <w:szCs w:val="28"/>
        </w:rPr>
        <w:t>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844B7" w:rsidRDefault="00F844B7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обладает установкой положительного отношения к миру, к разным видам труда, другим людям и самому себе, обладает  чувством собственного достоинства; активно взаимодействует со сверстниками и взрослыми, участвует в совместных играх.</w:t>
      </w:r>
    </w:p>
    <w:p w:rsidR="00F844B7" w:rsidRDefault="00F844B7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F844B7" w:rsidRDefault="00F844B7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ен сотрудничать и выполнять как лидерские, так и исполнительские функции в совместной деятельности.</w:t>
      </w:r>
    </w:p>
    <w:p w:rsidR="00F844B7" w:rsidRDefault="00F844B7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имает, что все люди равны вне зависимости </w:t>
      </w:r>
      <w:r w:rsidR="00AD06E8">
        <w:rPr>
          <w:rFonts w:ascii="Times New Roman" w:hAnsi="Times New Roman" w:cs="Times New Roman"/>
          <w:sz w:val="28"/>
          <w:szCs w:val="28"/>
        </w:rPr>
        <w:t>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D06E8" w:rsidRDefault="00AD06E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я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AD06E8" w:rsidRDefault="00AD06E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ет умение слышать других и стремление быть понятым другими.</w:t>
      </w:r>
    </w:p>
    <w:p w:rsidR="00AD06E8" w:rsidRDefault="00AD06E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AD06E8" w:rsidRDefault="00AD06E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достаточно хорошо владеет устной речью, может выражать свои мысли и желания, построение речевого высказывания в ситуации общения, выделяет звуки в словах, у ребенка складываются предпосылки грамотности.</w:t>
      </w:r>
    </w:p>
    <w:p w:rsidR="00AD06E8" w:rsidRDefault="00AD06E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ребенка развита крупная и мелкая моторика; он подвижен</w:t>
      </w:r>
      <w:r w:rsidR="00FA64F0">
        <w:rPr>
          <w:rFonts w:ascii="Times New Roman" w:hAnsi="Times New Roman" w:cs="Times New Roman"/>
          <w:sz w:val="28"/>
          <w:szCs w:val="28"/>
        </w:rPr>
        <w:t>, вынослив, владеет основными движениями, может контролировать свои движения и управлять ими.</w:t>
      </w:r>
    </w:p>
    <w:p w:rsidR="00FA64F0" w:rsidRDefault="00FA64F0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способен к волевым усилиям, может следовать социальны</w:t>
      </w:r>
      <w:r w:rsidR="00F72F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рмам поведения и правилам в разных видах деятельности, во взаимоотношениях со </w:t>
      </w:r>
      <w:r>
        <w:rPr>
          <w:rFonts w:ascii="Times New Roman" w:hAnsi="Times New Roman" w:cs="Times New Roman"/>
          <w:sz w:val="28"/>
          <w:szCs w:val="28"/>
        </w:rPr>
        <w:lastRenderedPageBreak/>
        <w:t>взрослыми и сверстниками, может соблюдать правила безопасного поведения и навыки личной гигиены.</w:t>
      </w:r>
    </w:p>
    <w:p w:rsidR="00FA64F0" w:rsidRDefault="00FA64F0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ет ответственность за начатое деле.</w:t>
      </w:r>
    </w:p>
    <w:p w:rsidR="00FA64F0" w:rsidRDefault="00FA64F0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</w:t>
      </w:r>
      <w:r w:rsidR="00B83EBA">
        <w:rPr>
          <w:rFonts w:ascii="Times New Roman" w:hAnsi="Times New Roman" w:cs="Times New Roman"/>
          <w:sz w:val="28"/>
          <w:szCs w:val="28"/>
        </w:rPr>
        <w:t>оды, естествознания, математики, и т.п.; способен к принятию собственных решений, опираясь на свои знания и умения в различных видах деятельности.</w:t>
      </w:r>
    </w:p>
    <w:p w:rsidR="00B83EBA" w:rsidRDefault="00B83EBA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 к новому, то есть проявляет стремление к получению знаний, положительной мотивации к дальнейшему обучению в школе, институте.</w:t>
      </w:r>
    </w:p>
    <w:p w:rsidR="00B83EBA" w:rsidRDefault="00B83EBA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ет уважение к жизни (в различных ее формах)  и заботу об окружающей среде.</w:t>
      </w:r>
    </w:p>
    <w:p w:rsidR="00B83EBA" w:rsidRDefault="00B83EBA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B83EBA" w:rsidRDefault="00B83EBA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B83EBA" w:rsidRDefault="00B83EBA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  полу.</w:t>
      </w:r>
    </w:p>
    <w:p w:rsidR="00B83EBA" w:rsidRDefault="00BF794F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F794F" w:rsidRDefault="00BF794F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ет начальные представления о здоровом образе жизни. Воспринимает здоровый образ жизни как ценность.</w:t>
      </w:r>
    </w:p>
    <w:p w:rsidR="00BF794F" w:rsidRDefault="00BF794F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</w:t>
      </w:r>
      <w:r w:rsidR="00475078">
        <w:rPr>
          <w:rFonts w:ascii="Times New Roman" w:hAnsi="Times New Roman" w:cs="Times New Roman"/>
          <w:sz w:val="28"/>
          <w:szCs w:val="28"/>
        </w:rPr>
        <w:t>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ки  учебной деятельности на этапе завершения ими дошкольного образования.</w:t>
      </w:r>
    </w:p>
    <w:p w:rsidR="00475078" w:rsidRDefault="0047507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ы не сопровождается промежуточной и итоговой аттестацией  воспитанников.</w:t>
      </w:r>
    </w:p>
    <w:p w:rsidR="00475078" w:rsidRDefault="00475078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индивидуального развития детей проводится педагогом в ходе внутреннего мониторинга становления основных характеристик развития личности ребенка, результаты которого используются только для оптимизации образо</w:t>
      </w:r>
      <w:r w:rsidR="000D5A24">
        <w:rPr>
          <w:rFonts w:ascii="Times New Roman" w:hAnsi="Times New Roman" w:cs="Times New Roman"/>
          <w:sz w:val="28"/>
          <w:szCs w:val="28"/>
        </w:rPr>
        <w:t>вательной работы с группой дошкольников и для решения задачи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0D5A24" w:rsidRDefault="000D5A24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</w:t>
      </w:r>
      <w:r w:rsidR="00F7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непосредственной образовательной работы с ними.</w:t>
      </w:r>
    </w:p>
    <w:p w:rsidR="000D5A24" w:rsidRPr="00E42497" w:rsidRDefault="000D5A24" w:rsidP="000C6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2497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0D5A24" w:rsidRDefault="000D5A24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в санатории  обеспечено реализацией Основной образовательной программой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</w:t>
      </w:r>
      <w:r w:rsidR="001A58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5A24" w:rsidRDefault="000D5A24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1A58AE">
        <w:rPr>
          <w:rFonts w:ascii="Times New Roman" w:hAnsi="Times New Roman" w:cs="Times New Roman"/>
          <w:sz w:val="28"/>
          <w:szCs w:val="28"/>
        </w:rPr>
        <w:t>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1A58AE" w:rsidRDefault="001A58AE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1A58AE" w:rsidRDefault="001A58AE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1A58AE" w:rsidRDefault="001A58AE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1A58AE" w:rsidRDefault="001A58AE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1A58AE" w:rsidRDefault="001A58AE" w:rsidP="000C6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1A3C09" w:rsidRDefault="00593F8F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7CC">
        <w:rPr>
          <w:rFonts w:ascii="Times New Roman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60CD3" w:rsidRDefault="00260CD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CD3">
        <w:rPr>
          <w:rFonts w:ascii="Times New Roman" w:hAnsi="Times New Roman" w:cs="Times New Roman"/>
          <w:sz w:val="28"/>
          <w:szCs w:val="28"/>
        </w:rPr>
        <w:t>Основные цели и задачи.</w:t>
      </w:r>
    </w:p>
    <w:p w:rsidR="00B17884" w:rsidRDefault="00B17884" w:rsidP="0026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884" w:rsidRDefault="00B17884" w:rsidP="0026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884" w:rsidRPr="00260CD3" w:rsidRDefault="00B17884" w:rsidP="0026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CD3" w:rsidRDefault="00260CD3" w:rsidP="00260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CD3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b/>
          <w:sz w:val="28"/>
          <w:szCs w:val="28"/>
        </w:rPr>
        <w:t>циализация, развитие общения, нравственное воспитание.</w:t>
      </w:r>
    </w:p>
    <w:p w:rsidR="00260CD3" w:rsidRDefault="00260CD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260CD3" w:rsidRDefault="00260CD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60CD3" w:rsidRDefault="00260CD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C4680" w:rsidRDefault="002C4680" w:rsidP="00260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в семье и сообществе.</w:t>
      </w:r>
    </w:p>
    <w:p w:rsidR="002C4680" w:rsidRDefault="002C4680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2C4680" w:rsidRDefault="002C4680" w:rsidP="00260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.</w:t>
      </w:r>
    </w:p>
    <w:p w:rsidR="002C4680" w:rsidRDefault="002C4680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2C4680" w:rsidRDefault="002C4680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2C4680" w:rsidRDefault="002C4680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</w:t>
      </w:r>
      <w:r w:rsidR="0089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 к труду, желание трудится.</w:t>
      </w:r>
    </w:p>
    <w:p w:rsidR="002C4680" w:rsidRDefault="002C4680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</w:t>
      </w:r>
    </w:p>
    <w:p w:rsidR="002C4680" w:rsidRDefault="00A8362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ответственно относится к порученному заданию (умение и желание доводить дело до конца, стремление сделать его хорошо).</w:t>
      </w:r>
    </w:p>
    <w:p w:rsidR="00A83623" w:rsidRDefault="00A8362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A83623" w:rsidRDefault="00A83623" w:rsidP="00260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A83623" w:rsidRDefault="00A8362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</w:t>
      </w:r>
    </w:p>
    <w:p w:rsidR="00A83623" w:rsidRPr="002C4680" w:rsidRDefault="00A83623" w:rsidP="0026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</w:t>
      </w:r>
      <w:r w:rsidR="00DE17CC">
        <w:rPr>
          <w:rFonts w:ascii="Times New Roman" w:hAnsi="Times New Roman" w:cs="Times New Roman"/>
          <w:sz w:val="28"/>
          <w:szCs w:val="28"/>
        </w:rPr>
        <w:t>этих прави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884" w:rsidRDefault="001A3C09" w:rsidP="001A3C09">
      <w:pPr>
        <w:rPr>
          <w:rFonts w:ascii="Times New Roman" w:hAnsi="Times New Roman" w:cs="Times New Roman"/>
          <w:sz w:val="28"/>
          <w:szCs w:val="28"/>
        </w:rPr>
      </w:pPr>
      <w:r w:rsidRPr="001A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B17884">
        <w:rPr>
          <w:rFonts w:ascii="Times New Roman" w:hAnsi="Times New Roman" w:cs="Times New Roman"/>
          <w:sz w:val="28"/>
          <w:szCs w:val="28"/>
        </w:rPr>
        <w:t xml:space="preserve"> данной образовательн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4"/>
        <w:gridCol w:w="3115"/>
        <w:gridCol w:w="3106"/>
      </w:tblGrid>
      <w:tr w:rsidR="001A3C09" w:rsidTr="001A3C09">
        <w:tc>
          <w:tcPr>
            <w:tcW w:w="3190" w:type="dxa"/>
          </w:tcPr>
          <w:p w:rsidR="001A3C09" w:rsidRDefault="00632912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Автор</w:t>
            </w:r>
          </w:p>
        </w:tc>
        <w:tc>
          <w:tcPr>
            <w:tcW w:w="3190" w:type="dxa"/>
          </w:tcPr>
          <w:p w:rsidR="001A3C09" w:rsidRDefault="00632912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1" w:type="dxa"/>
          </w:tcPr>
          <w:p w:rsidR="001A3C09" w:rsidRDefault="00632912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здательство</w:t>
            </w:r>
          </w:p>
        </w:tc>
      </w:tr>
      <w:tr w:rsidR="001A3C09" w:rsidTr="001A3C09">
        <w:tc>
          <w:tcPr>
            <w:tcW w:w="3190" w:type="dxa"/>
          </w:tcPr>
          <w:p w:rsidR="001A3C09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.Стульник</w:t>
            </w:r>
            <w:proofErr w:type="spellEnd"/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Маралова</w:t>
            </w:r>
            <w:proofErr w:type="spellEnd"/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Кононова</w:t>
            </w: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.Саулина</w:t>
            </w:r>
            <w:proofErr w:type="spellEnd"/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87689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87689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.Саулина</w:t>
            </w:r>
            <w:proofErr w:type="spellEnd"/>
          </w:p>
          <w:p w:rsidR="0087689E" w:rsidRDefault="0087689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87689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D3543E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П.Гарнышева</w:t>
            </w:r>
            <w:proofErr w:type="spellEnd"/>
            <w:r w:rsidR="00FE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Алямовская</w:t>
            </w:r>
            <w:proofErr w:type="spellEnd"/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D3543E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рва</w:t>
            </w:r>
            <w:proofErr w:type="spellEnd"/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.Стульник</w:t>
            </w:r>
            <w:proofErr w:type="spellEnd"/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Ривина</w:t>
            </w: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</w:p>
          <w:p w:rsidR="003214B0" w:rsidRDefault="003214B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трудовое воспитание в детском саду</w:t>
            </w: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09" w:rsidRDefault="00BA782E" w:rsidP="00B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</w:t>
            </w:r>
          </w:p>
          <w:p w:rsidR="00D3543E" w:rsidRDefault="00BA782E" w:rsidP="00B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ие беседы с детьми 4-7 лет</w:t>
            </w:r>
          </w:p>
          <w:p w:rsidR="00BA782E" w:rsidRDefault="00BA782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авилах пожарной безопасности</w:t>
            </w:r>
          </w:p>
          <w:p w:rsidR="00FE3BAD" w:rsidRDefault="00FE3BAD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авилах дорожного движения с детьми 5-7 лет</w:t>
            </w:r>
          </w:p>
          <w:p w:rsidR="00FE3BAD" w:rsidRDefault="00FE3BAD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ненасилия в практике детского сада</w:t>
            </w:r>
          </w:p>
          <w:p w:rsidR="00FE3BAD" w:rsidRDefault="00FE3BAD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по пожарной безопасности для дошкольников</w:t>
            </w:r>
          </w:p>
          <w:p w:rsidR="00FE3BAD" w:rsidRDefault="00FE3BAD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игнала светофора</w:t>
            </w: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игнала светофора</w:t>
            </w:r>
          </w:p>
          <w:p w:rsidR="0087689E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учить детей ПДД?</w:t>
            </w:r>
          </w:p>
          <w:p w:rsidR="00572810" w:rsidRDefault="00572810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оведении ребенка за столом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етском саду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в детском саду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ошкольников с семьей и родословной</w:t>
            </w:r>
          </w:p>
          <w:p w:rsidR="00D3543E" w:rsidRDefault="00D3543E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ые сказки</w:t>
            </w: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P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тельные сказки</w:t>
            </w:r>
          </w:p>
        </w:tc>
        <w:tc>
          <w:tcPr>
            <w:tcW w:w="3191" w:type="dxa"/>
          </w:tcPr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заика-синтез </w:t>
            </w:r>
          </w:p>
          <w:p w:rsidR="001A3C09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3B" w:rsidRDefault="000A483B" w:rsidP="000A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 </w:t>
            </w:r>
          </w:p>
          <w:p w:rsidR="000A483B" w:rsidRDefault="000A483B" w:rsidP="000A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BA782E" w:rsidRDefault="00BA78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D3543E" w:rsidRDefault="00D3543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FE3BAD" w:rsidRDefault="00FE3BA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FE3BAD" w:rsidRDefault="00FE3BAD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рис пресс </w:t>
            </w: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3543E" w:rsidRDefault="00D3543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1989</w:t>
            </w:r>
          </w:p>
          <w:p w:rsidR="0087689E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87689E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87689E" w:rsidRDefault="0087689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3E" w:rsidRDefault="009B568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FE3BAD" w:rsidRDefault="009B568E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11</w:t>
            </w:r>
          </w:p>
          <w:p w:rsidR="00572810" w:rsidRDefault="00572810" w:rsidP="00D3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FE3BAD" w:rsidRDefault="00FE3BAD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572810" w:rsidRDefault="00572810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P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3214B0" w:rsidRDefault="003214B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68E" w:rsidRDefault="009B568E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5</w:t>
            </w: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  <w:p w:rsidR="003214B0" w:rsidRP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6</w:t>
            </w:r>
          </w:p>
        </w:tc>
      </w:tr>
    </w:tbl>
    <w:p w:rsidR="001A3C09" w:rsidRDefault="001A3C09" w:rsidP="00593F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7CC" w:rsidRDefault="00593F8F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7CC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витие интересов детей, любознательности и познавательной мотивации; формир</w:t>
      </w:r>
      <w:r w:rsidR="008929A1">
        <w:rPr>
          <w:rFonts w:ascii="Times New Roman" w:hAnsi="Times New Roman" w:cs="Times New Roman"/>
          <w:sz w:val="28"/>
          <w:szCs w:val="28"/>
        </w:rPr>
        <w:t>ование познавательных действий</w:t>
      </w:r>
      <w:r w:rsidR="005D1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ление сознания; развитие вооб</w:t>
      </w:r>
      <w:r w:rsidR="008929A1">
        <w:rPr>
          <w:rFonts w:ascii="Times New Roman" w:hAnsi="Times New Roman" w:cs="Times New Roman"/>
          <w:sz w:val="28"/>
          <w:szCs w:val="28"/>
        </w:rPr>
        <w:t>ражения и творче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9A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</w:t>
      </w:r>
      <w:r w:rsidR="00B5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окультурных  ц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народа. Об отечественных традициях и праздниках, о планете Земля как общем доме людей, об особенностях ее природы,  многообразии стран и народов мира</w:t>
      </w:r>
      <w:r w:rsidR="00DE17CC">
        <w:rPr>
          <w:rFonts w:ascii="Times New Roman" w:hAnsi="Times New Roman" w:cs="Times New Roman"/>
          <w:sz w:val="28"/>
          <w:szCs w:val="28"/>
        </w:rPr>
        <w:t>.</w:t>
      </w:r>
    </w:p>
    <w:p w:rsidR="00DE17CC" w:rsidRDefault="00DE17CC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.</w:t>
      </w:r>
    </w:p>
    <w:p w:rsidR="00DE17CC" w:rsidRDefault="00DE17CC" w:rsidP="00DE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DE17CC" w:rsidRDefault="00DE17CC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; форме, цвете, размере, количестве, числе, части и целом, пространстве и времени.</w:t>
      </w:r>
    </w:p>
    <w:p w:rsidR="00DE17CC" w:rsidRDefault="00DE17CC" w:rsidP="00DE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.</w:t>
      </w:r>
    </w:p>
    <w:p w:rsidR="0088564F" w:rsidRDefault="00DE17CC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детей, расширение </w:t>
      </w:r>
      <w:r w:rsidR="008929A1">
        <w:rPr>
          <w:rFonts w:ascii="Times New Roman" w:hAnsi="Times New Roman" w:cs="Times New Roman"/>
          <w:sz w:val="28"/>
          <w:szCs w:val="28"/>
        </w:rPr>
        <w:t>опыта ориентировки в окружаю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9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, формирование первичных представлений об объектах окружающего мира</w:t>
      </w:r>
      <w:r w:rsidR="0088564F">
        <w:rPr>
          <w:rFonts w:ascii="Times New Roman" w:hAnsi="Times New Roman" w:cs="Times New Roman"/>
          <w:sz w:val="28"/>
          <w:szCs w:val="28"/>
        </w:rPr>
        <w:t xml:space="preserve">, о </w:t>
      </w:r>
      <w:r w:rsidR="0088564F">
        <w:rPr>
          <w:rFonts w:ascii="Times New Roman" w:hAnsi="Times New Roman" w:cs="Times New Roman"/>
          <w:sz w:val="28"/>
          <w:szCs w:val="28"/>
        </w:rPr>
        <w:lastRenderedPageBreak/>
        <w:t>свойствах и отношениях объектов окружающего мира, мире (форме, цвете, размере, материале, звучании, ритме, темпе, причинах и следствиях и др.).</w:t>
      </w:r>
    </w:p>
    <w:p w:rsidR="0088564F" w:rsidRDefault="0088564F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, окружающего мира, умения устанавливать простейшие связи между предметами и явлениями, делать простейшие обобщения.</w:t>
      </w:r>
    </w:p>
    <w:p w:rsidR="0088564F" w:rsidRDefault="0088564F" w:rsidP="00DE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</w:p>
    <w:p w:rsidR="0088564F" w:rsidRDefault="0088564F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DE17CC" w:rsidRDefault="0088564F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ногообразии</w:t>
      </w:r>
      <w:r w:rsidR="00812C3B">
        <w:rPr>
          <w:rFonts w:ascii="Times New Roman" w:hAnsi="Times New Roman" w:cs="Times New Roman"/>
          <w:sz w:val="28"/>
          <w:szCs w:val="28"/>
        </w:rPr>
        <w:t xml:space="preserve"> предметного окружения; о том, что человек создает предметное окружение «изменяет и совершенствует его для себя и других людей, делает жизнь более удобной  и комфортной».</w:t>
      </w:r>
      <w:r w:rsidR="00DE17CC">
        <w:rPr>
          <w:rFonts w:ascii="Times New Roman" w:hAnsi="Times New Roman" w:cs="Times New Roman"/>
          <w:sz w:val="28"/>
          <w:szCs w:val="28"/>
        </w:rPr>
        <w:t xml:space="preserve"> </w:t>
      </w:r>
      <w:r w:rsidR="00812C3B">
        <w:rPr>
          <w:rFonts w:ascii="Times New Roman" w:hAnsi="Times New Roman" w:cs="Times New Roman"/>
          <w:sz w:val="28"/>
          <w:szCs w:val="28"/>
        </w:rPr>
        <w:t xml:space="preserve"> Развитие умения устанавливать причинно-следственные связи между миром предметов и природным миром.</w:t>
      </w:r>
    </w:p>
    <w:p w:rsidR="00812C3B" w:rsidRDefault="00812C3B" w:rsidP="00DE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.</w:t>
      </w:r>
    </w:p>
    <w:p w:rsidR="00812C3B" w:rsidRDefault="00812C3B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ом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9E58A7" w:rsidRDefault="009E58A7" w:rsidP="00DE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миром природы.</w:t>
      </w:r>
    </w:p>
    <w:p w:rsidR="009E58A7" w:rsidRPr="009E58A7" w:rsidRDefault="009E58A7" w:rsidP="00DE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-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E17CC" w:rsidRDefault="00DE17CC" w:rsidP="00DE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C09" w:rsidRDefault="001A3C09" w:rsidP="001A3C09">
      <w:pPr>
        <w:rPr>
          <w:rFonts w:ascii="Times New Roman" w:hAnsi="Times New Roman" w:cs="Times New Roman"/>
          <w:sz w:val="28"/>
          <w:szCs w:val="28"/>
        </w:rPr>
      </w:pPr>
      <w:r w:rsidRPr="001A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данной образовательной области</w:t>
      </w:r>
      <w:r w:rsidR="00593F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4"/>
        <w:gridCol w:w="3211"/>
        <w:gridCol w:w="3010"/>
      </w:tblGrid>
      <w:tr w:rsidR="001A3C09" w:rsidTr="001A3C09">
        <w:tc>
          <w:tcPr>
            <w:tcW w:w="3190" w:type="dxa"/>
          </w:tcPr>
          <w:p w:rsidR="001A3C09" w:rsidRDefault="0064350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</w:p>
        </w:tc>
        <w:tc>
          <w:tcPr>
            <w:tcW w:w="3190" w:type="dxa"/>
          </w:tcPr>
          <w:p w:rsidR="001A3C09" w:rsidRDefault="0064350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здания </w:t>
            </w:r>
          </w:p>
        </w:tc>
        <w:tc>
          <w:tcPr>
            <w:tcW w:w="3191" w:type="dxa"/>
          </w:tcPr>
          <w:p w:rsidR="001A3C09" w:rsidRDefault="0064350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1A3C09" w:rsidTr="001A3C09">
        <w:tc>
          <w:tcPr>
            <w:tcW w:w="3190" w:type="dxa"/>
          </w:tcPr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113FB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</w:p>
          <w:p w:rsidR="007D5BD7" w:rsidRDefault="00113FB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А.Позина</w:t>
            </w:r>
            <w:proofErr w:type="spellEnd"/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113FB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</w:p>
          <w:p w:rsidR="00113FBD" w:rsidRDefault="00113FB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5EC" w:rsidRDefault="00ED65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F7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</w:p>
          <w:p w:rsidR="00F77CCE" w:rsidRDefault="00F77CCE" w:rsidP="00F7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77CCE" w:rsidRDefault="00F77CC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113FB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</w:p>
          <w:p w:rsidR="007D5BD7" w:rsidRDefault="00113FB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BD" w:rsidRDefault="00113FB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113FBD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  <w:p w:rsidR="00B86FC3" w:rsidRDefault="00B86FC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FA" w:rsidRDefault="00DC41FA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DC41FA" w:rsidRDefault="00DC41FA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4956C5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  <w:p w:rsidR="004956C5" w:rsidRDefault="004956C5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Комратова</w:t>
            </w:r>
            <w:proofErr w:type="spellEnd"/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Ф.Грибова</w:t>
            </w:r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Кондрыкинский</w:t>
            </w:r>
            <w:proofErr w:type="spellEnd"/>
          </w:p>
          <w:p w:rsidR="00A54393" w:rsidRDefault="00A5439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</w:p>
          <w:p w:rsidR="00B86FC3" w:rsidRDefault="00B86FC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A54393" w:rsidRDefault="00A5439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Смирнова</w:t>
            </w:r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Филиппова</w:t>
            </w:r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5220E6" w:rsidRDefault="005220E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4956C5" w:rsidRDefault="004956C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4956C5" w:rsidRDefault="004956C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4956C5" w:rsidRDefault="004956C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Агапова</w:t>
            </w: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Давыдова</w:t>
            </w: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75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75352E" w:rsidRDefault="0075352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75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75352E" w:rsidRDefault="0075352E" w:rsidP="00753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753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5220E6" w:rsidRDefault="005220E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Федотова</w:t>
            </w: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Баймашова</w:t>
            </w:r>
            <w:proofErr w:type="spellEnd"/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.Охапкина</w:t>
            </w: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королупова</w:t>
            </w:r>
            <w:proofErr w:type="spellEnd"/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королупова</w:t>
            </w:r>
            <w:proofErr w:type="spellEnd"/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Айдашева</w:t>
            </w:r>
            <w:proofErr w:type="spellEnd"/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Вострухина</w:t>
            </w:r>
            <w:proofErr w:type="spellEnd"/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Кондрыкинская</w:t>
            </w:r>
            <w:proofErr w:type="spellEnd"/>
          </w:p>
          <w:p w:rsidR="00743838" w:rsidRDefault="00743838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Николаева</w:t>
            </w: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Юшкова</w:t>
            </w: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A5759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Р.Железнова</w:t>
            </w:r>
          </w:p>
          <w:p w:rsidR="00B82F3D" w:rsidRDefault="00B82F3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38126A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Лялина</w:t>
            </w:r>
          </w:p>
          <w:p w:rsidR="0038126A" w:rsidRDefault="0038126A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91140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  <w:p w:rsidR="00911405" w:rsidRDefault="0091140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  <w:p w:rsidR="000A179F" w:rsidRDefault="000A179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Ю.Павлова</w:t>
            </w: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44607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  <w:p w:rsidR="00446070" w:rsidRDefault="0044607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дидактический материал</w:t>
            </w:r>
          </w:p>
          <w:p w:rsidR="00446070" w:rsidRDefault="0044607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Губанова</w:t>
            </w: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Губанова</w:t>
            </w: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Губанова</w:t>
            </w:r>
          </w:p>
          <w:p w:rsidR="00EC0377" w:rsidRDefault="00EC0377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Виноградова</w:t>
            </w: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Позднякова</w:t>
            </w:r>
          </w:p>
          <w:p w:rsidR="00ED65EC" w:rsidRDefault="00ED65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5EC" w:rsidRDefault="00ED65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5EC" w:rsidRDefault="00ED65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а</w:t>
            </w:r>
            <w:proofErr w:type="spellEnd"/>
          </w:p>
          <w:p w:rsidR="00ED65EC" w:rsidRDefault="00ED65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Р.Галимов</w:t>
            </w:r>
            <w:proofErr w:type="spellEnd"/>
          </w:p>
          <w:p w:rsidR="005D1FEC" w:rsidRDefault="005D1F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EC" w:rsidRDefault="005D1F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EC" w:rsidRDefault="005D1F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EC" w:rsidRDefault="005D1FEC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Можейко</w:t>
            </w:r>
            <w:proofErr w:type="spellEnd"/>
          </w:p>
          <w:p w:rsidR="00A54393" w:rsidRDefault="00A54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A1" w:rsidRDefault="008929A1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614FE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</w:p>
          <w:p w:rsidR="00A54393" w:rsidRDefault="00A54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43506" w:rsidRDefault="0064350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п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х</w:t>
            </w:r>
            <w:r w:rsidR="000A179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 во 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й группе детского сада</w:t>
            </w: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 в средней группе детского сада</w:t>
            </w:r>
          </w:p>
          <w:p w:rsidR="00ED65EC" w:rsidRDefault="00ED65EC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ормированию элементарных математических представлений в </w:t>
            </w:r>
            <w:r w:rsidR="000A179F">
              <w:rPr>
                <w:rFonts w:ascii="Times New Roman" w:hAnsi="Times New Roman" w:cs="Times New Roman"/>
                <w:sz w:val="28"/>
                <w:szCs w:val="28"/>
              </w:rPr>
              <w:t xml:space="preserve">стар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 детского сада</w:t>
            </w: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ормированию элементарных математических представлений в </w:t>
            </w:r>
            <w:r w:rsidR="000A179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 детского сада</w:t>
            </w:r>
          </w:p>
          <w:p w:rsidR="001A3C09" w:rsidRDefault="001A3C09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</w:t>
            </w:r>
          </w:p>
          <w:p w:rsidR="007D5BD7" w:rsidRDefault="007D5BD7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</w:p>
          <w:p w:rsidR="00113FBD" w:rsidRDefault="00113FBD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5220E6" w:rsidRDefault="0095165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4956C5" w:rsidRDefault="0095165E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етей 4-6 лет</w:t>
            </w: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 о защитниках отечества</w:t>
            </w: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произведениях художников</w:t>
            </w:r>
          </w:p>
          <w:p w:rsidR="00B86FC3" w:rsidRDefault="00B86FC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 о Москве и родной стране</w:t>
            </w: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детям о достопримечательностях Москвы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детям о Московском Кремле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детям о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ях и выставках 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ши предки 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 одежду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о 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ких</w:t>
            </w:r>
          </w:p>
          <w:p w:rsidR="00300F91" w:rsidRDefault="008929A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0F91">
              <w:rPr>
                <w:rFonts w:ascii="Times New Roman" w:hAnsi="Times New Roman" w:cs="Times New Roman"/>
                <w:sz w:val="28"/>
                <w:szCs w:val="28"/>
              </w:rPr>
              <w:t>оотечествен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0F9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300F91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0F91">
              <w:rPr>
                <w:rFonts w:ascii="Times New Roman" w:hAnsi="Times New Roman" w:cs="Times New Roman"/>
                <w:sz w:val="28"/>
                <w:szCs w:val="28"/>
              </w:rPr>
              <w:t>етьми 5-7 лет</w:t>
            </w:r>
          </w:p>
          <w:p w:rsidR="00300F91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детям о садовых ягодах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детям о фруктах</w:t>
            </w:r>
          </w:p>
          <w:p w:rsidR="00CF6393" w:rsidRDefault="00CF6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</w:t>
            </w:r>
          </w:p>
          <w:p w:rsidR="0075352E" w:rsidRDefault="0075352E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ем окружающий мир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я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комнатными растениями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и дикие животные средней полосы России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ущая весна.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ы</w:t>
            </w: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обряды.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в детском саду по календарю</w:t>
            </w: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</w:t>
            </w:r>
          </w:p>
          <w:p w:rsidR="00743838" w:rsidRDefault="00743838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природы</w:t>
            </w: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A5759B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интегрированных занятий для детей старшего дошкольного возрас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</w:t>
            </w:r>
            <w:r w:rsidR="00B82F3D">
              <w:rPr>
                <w:rFonts w:ascii="Times New Roman" w:hAnsi="Times New Roman" w:cs="Times New Roman"/>
                <w:sz w:val="28"/>
                <w:szCs w:val="28"/>
              </w:rPr>
              <w:t>накомлению с бытом и традициями Руси</w:t>
            </w:r>
          </w:p>
          <w:p w:rsidR="004F775A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 в детском саду</w:t>
            </w:r>
          </w:p>
          <w:p w:rsidR="004F775A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</w:t>
            </w:r>
          </w:p>
          <w:p w:rsidR="00911405" w:rsidRDefault="00911405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911405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  <w:p w:rsidR="00911405" w:rsidRDefault="00911405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окружающим миром</w:t>
            </w:r>
          </w:p>
          <w:p w:rsidR="000A179F" w:rsidRDefault="000A179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детей 4-7 лет с окружающим миром</w:t>
            </w: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морей и океанов</w:t>
            </w: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BE433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Система работы во второй младшей группе детского сада</w:t>
            </w:r>
          </w:p>
          <w:p w:rsidR="004F775A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Младшая группа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Средняя группа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5EC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для старших дошкольников</w:t>
            </w:r>
          </w:p>
          <w:p w:rsidR="00ED65EC" w:rsidRDefault="00ED65EC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EC" w:rsidRDefault="00ED65EC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исследовательская деятельность дошкольников</w:t>
            </w:r>
          </w:p>
          <w:p w:rsidR="00EC0377" w:rsidRDefault="00EC0377" w:rsidP="005D1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5D1FEC" w:rsidP="005D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и эмоциональной сферы дошкольников</w:t>
            </w:r>
          </w:p>
          <w:p w:rsidR="00A54393" w:rsidRDefault="00A54393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A1" w:rsidRDefault="008929A1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EC" w:rsidRPr="00A54393" w:rsidRDefault="00614FEB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 в детском саду</w:t>
            </w:r>
          </w:p>
        </w:tc>
        <w:tc>
          <w:tcPr>
            <w:tcW w:w="3191" w:type="dxa"/>
          </w:tcPr>
          <w:p w:rsidR="001A3C09" w:rsidRDefault="0064350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заика-Синтез </w:t>
            </w:r>
          </w:p>
          <w:p w:rsidR="00643506" w:rsidRDefault="00643506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</w:t>
            </w:r>
            <w:r w:rsidR="000A1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43506" w:rsidRP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 </w:t>
            </w: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F7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 </w:t>
            </w:r>
          </w:p>
          <w:p w:rsidR="00F77CCE" w:rsidRDefault="00F77CCE" w:rsidP="00F7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F77CCE" w:rsidRPr="007D5BD7" w:rsidRDefault="00F77CCE" w:rsidP="00F7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 </w:t>
            </w:r>
          </w:p>
          <w:p w:rsidR="007D5BD7" w:rsidRDefault="00643506" w:rsidP="0064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7D5BD7" w:rsidRPr="007D5BD7" w:rsidRDefault="007D5BD7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Pr="007D5BD7" w:rsidRDefault="007D5BD7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06" w:rsidRDefault="00643506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D7" w:rsidRDefault="007D5BD7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 </w:t>
            </w:r>
          </w:p>
          <w:p w:rsidR="007D5BD7" w:rsidRDefault="007D5BD7" w:rsidP="007D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4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95165E" w:rsidRDefault="005220E6" w:rsidP="0052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95165E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0E6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95165E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95165E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5E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95165E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95165E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5E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956C5" w:rsidRDefault="0095165E" w:rsidP="0095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5E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4</w:t>
            </w: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6</w:t>
            </w: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B86FC3" w:rsidRDefault="00B86FC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A54393" w:rsidRDefault="00A54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CE" w:rsidRDefault="00F77CC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75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75352E" w:rsidRDefault="0075352E" w:rsidP="0075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75352E" w:rsidP="0075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956C5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75352E" w:rsidRDefault="0075352E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2E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  <w:p w:rsidR="00300F91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300F91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956C5" w:rsidRDefault="004956C5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CF6393" w:rsidRDefault="00CF6393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49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4956C5" w:rsidRDefault="004956C5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4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3" w:rsidRDefault="00CF6393" w:rsidP="00CF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300F91" w:rsidRDefault="00CF6393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</w:t>
            </w:r>
            <w:r w:rsidR="00300F9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CF6393" w:rsidRDefault="00CF6393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4</w:t>
            </w: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09</w:t>
            </w:r>
          </w:p>
          <w:p w:rsidR="00743838" w:rsidRDefault="00743838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1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B82F3D" w:rsidRDefault="00300F91" w:rsidP="0030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09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B82F3D" w:rsidRDefault="00B82F3D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11</w:t>
            </w:r>
          </w:p>
          <w:p w:rsidR="00B82F3D" w:rsidRDefault="00B82F3D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3D" w:rsidRDefault="00B82F3D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4F775A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4F775A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5</w:t>
            </w:r>
          </w:p>
          <w:p w:rsidR="00911405" w:rsidRDefault="00911405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911405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911405" w:rsidRDefault="00911405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911405" w:rsidRDefault="00911405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0A179F" w:rsidRDefault="000A179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0A179F" w:rsidRDefault="000A179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3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  <w:p w:rsidR="0057281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446070" w:rsidRDefault="00446070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4</w:t>
            </w: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BE433F" w:rsidRDefault="00EC0377" w:rsidP="00E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4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77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-Пресс</w:t>
            </w:r>
          </w:p>
          <w:p w:rsidR="00ED65EC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ED65EC" w:rsidRDefault="00ED65EC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5EC" w:rsidRDefault="00ED65EC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5EC" w:rsidRDefault="00ED65EC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  <w:p w:rsidR="00ED65EC" w:rsidRDefault="00ED65EC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2</w:t>
            </w:r>
          </w:p>
          <w:p w:rsidR="00BE433F" w:rsidRDefault="00BE433F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57D" w:rsidRDefault="00E9257D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57D" w:rsidRDefault="00E9257D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57D" w:rsidRDefault="00E9257D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A54393" w:rsidRDefault="00E9257D" w:rsidP="00ED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A54393" w:rsidRPr="00A54393" w:rsidRDefault="00A54393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A1" w:rsidRDefault="008929A1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A54393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93" w:rsidRDefault="00614FEB" w:rsidP="00A5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9257D" w:rsidRPr="00A54393" w:rsidRDefault="00614FEB" w:rsidP="00FE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6</w:t>
            </w:r>
          </w:p>
        </w:tc>
      </w:tr>
    </w:tbl>
    <w:p w:rsidR="001A3C09" w:rsidRPr="009E58A7" w:rsidRDefault="001A3C09" w:rsidP="00593F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A3C09" w:rsidRDefault="00593F8F" w:rsidP="009E5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A7"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ладение речью как средством общения и культуры; обогащение акти</w:t>
      </w:r>
      <w:r w:rsidR="0087689E">
        <w:rPr>
          <w:rFonts w:ascii="Times New Roman" w:hAnsi="Times New Roman" w:cs="Times New Roman"/>
          <w:sz w:val="28"/>
          <w:szCs w:val="28"/>
        </w:rPr>
        <w:t>вного словаря; развитие связной</w:t>
      </w:r>
      <w:r>
        <w:rPr>
          <w:rFonts w:ascii="Times New Roman" w:hAnsi="Times New Roman" w:cs="Times New Roman"/>
          <w:sz w:val="28"/>
          <w:szCs w:val="28"/>
        </w:rPr>
        <w:t>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</w:t>
      </w:r>
      <w:r w:rsidR="008929A1">
        <w:rPr>
          <w:rFonts w:ascii="Times New Roman" w:hAnsi="Times New Roman" w:cs="Times New Roman"/>
          <w:sz w:val="28"/>
          <w:szCs w:val="28"/>
        </w:rPr>
        <w:t>еского сл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9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F52D8" w:rsidRDefault="000F52D8" w:rsidP="009E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.</w:t>
      </w:r>
    </w:p>
    <w:p w:rsidR="009E58A7" w:rsidRDefault="009E58A7" w:rsidP="009E5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9E58A7" w:rsidRDefault="009E58A7" w:rsidP="009E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.</w:t>
      </w:r>
    </w:p>
    <w:p w:rsidR="009E58A7" w:rsidRDefault="009E58A7" w:rsidP="009E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; грамматического строя речи, связной речи</w:t>
      </w:r>
      <w:r w:rsidR="000F52D8">
        <w:rPr>
          <w:rFonts w:ascii="Times New Roman" w:hAnsi="Times New Roman" w:cs="Times New Roman"/>
          <w:sz w:val="28"/>
          <w:szCs w:val="28"/>
        </w:rPr>
        <w:t xml:space="preserve"> - диалогической и монологической форм; формирование словаря, воспитание звуковой культуры речи.</w:t>
      </w:r>
    </w:p>
    <w:p w:rsidR="000F52D8" w:rsidRDefault="000F52D8" w:rsidP="009E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0F52D8" w:rsidRDefault="000F52D8" w:rsidP="009E5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</w:p>
    <w:p w:rsidR="000F52D8" w:rsidRDefault="000F52D8" w:rsidP="009E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9E58A7" w:rsidRDefault="000F52D8" w:rsidP="009E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1A3C09" w:rsidRDefault="001A3C09" w:rsidP="001A3C09">
      <w:pPr>
        <w:rPr>
          <w:rFonts w:ascii="Times New Roman" w:hAnsi="Times New Roman" w:cs="Times New Roman"/>
          <w:sz w:val="28"/>
          <w:szCs w:val="28"/>
        </w:rPr>
      </w:pPr>
      <w:r w:rsidRPr="001A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данной образователь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4"/>
        <w:gridCol w:w="3114"/>
        <w:gridCol w:w="3087"/>
      </w:tblGrid>
      <w:tr w:rsidR="001A3C09" w:rsidTr="001A3C09">
        <w:tc>
          <w:tcPr>
            <w:tcW w:w="3190" w:type="dxa"/>
          </w:tcPr>
          <w:p w:rsidR="001A3C09" w:rsidRDefault="001B7BE4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Автор</w:t>
            </w:r>
          </w:p>
        </w:tc>
        <w:tc>
          <w:tcPr>
            <w:tcW w:w="3190" w:type="dxa"/>
          </w:tcPr>
          <w:p w:rsidR="001A3C09" w:rsidRDefault="001B7BE4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1" w:type="dxa"/>
          </w:tcPr>
          <w:p w:rsidR="001A3C09" w:rsidRDefault="001B7BE4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1A3C09" w:rsidTr="001A3C09">
        <w:tc>
          <w:tcPr>
            <w:tcW w:w="3190" w:type="dxa"/>
          </w:tcPr>
          <w:p w:rsidR="00DC41FA" w:rsidRDefault="00DC41FA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Варенцова</w:t>
            </w:r>
            <w:proofErr w:type="spellEnd"/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FA" w:rsidRDefault="00DC41FA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Ушакова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 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Струнин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Е.Сычева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Щетинин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</w:p>
          <w:p w:rsidR="00BE433F" w:rsidRDefault="00BE433F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игровой </w:t>
            </w:r>
          </w:p>
          <w:p w:rsidR="00BE433F" w:rsidRDefault="00BE433F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BE433F" w:rsidRDefault="00BE433F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игровой 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572810" w:rsidRDefault="00572810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614FEB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0A179F" w:rsidRDefault="000A179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38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3214B0" w:rsidRDefault="003214B0" w:rsidP="00381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214B0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3214B0" w:rsidRDefault="003214B0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09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572810" w:rsidRDefault="00572810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87689E" w:rsidRDefault="0087689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87689E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B86FC3" w:rsidRDefault="00B86FC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EB" w:rsidRDefault="00614FE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Подрезова</w:t>
            </w:r>
            <w:proofErr w:type="spellEnd"/>
          </w:p>
          <w:p w:rsidR="00614FEB" w:rsidRDefault="00614FE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EB" w:rsidRDefault="00614FE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  <w:p w:rsidR="00B86FC3" w:rsidRDefault="00B86FC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  <w:p w:rsidR="00B86FC3" w:rsidRDefault="00B86FC3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Елисеева</w:t>
            </w: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Ильчук</w:t>
            </w:r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18580B" w:rsidRDefault="0018580B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Ильчук</w:t>
            </w: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3190" w:type="dxa"/>
          </w:tcPr>
          <w:p w:rsidR="00DC41FA" w:rsidRDefault="00DC41FA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ошкольников грамоте</w:t>
            </w:r>
          </w:p>
          <w:p w:rsidR="00DC41FA" w:rsidRDefault="00DC41FA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 и творчества дошкольников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3-5 лет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3-5 лет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литературой и развитие речи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звития речи детей дошкольного возраста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 картинки для пересказа текстов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дошкольников думать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ные упражнения для развития речи детей 4-7 лет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1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:rsidR="00572810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  <w:p w:rsidR="001A3C09" w:rsidRDefault="001A3C09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</w:t>
            </w: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EB" w:rsidRDefault="00614FEB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</w:t>
            </w:r>
          </w:p>
          <w:p w:rsidR="00614FEB" w:rsidRDefault="00614FEB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во второй младшей</w:t>
            </w:r>
          </w:p>
          <w:p w:rsidR="00614FEB" w:rsidRDefault="00614FEB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детского сада</w:t>
            </w:r>
          </w:p>
          <w:p w:rsidR="0038126A" w:rsidRDefault="0038126A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38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</w:t>
            </w:r>
          </w:p>
          <w:p w:rsidR="00614FEB" w:rsidRDefault="0038126A" w:rsidP="0038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 в средней группе</w:t>
            </w:r>
          </w:p>
          <w:p w:rsidR="003214B0" w:rsidRDefault="003214B0" w:rsidP="00381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</w:t>
            </w:r>
          </w:p>
          <w:p w:rsidR="0038126A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 в старшей группе детского сада</w:t>
            </w: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слово</w:t>
            </w: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3-5 лет</w:t>
            </w:r>
          </w:p>
          <w:p w:rsidR="00572810" w:rsidRDefault="00572810" w:rsidP="00876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87689E" w:rsidP="008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художественной литературе</w:t>
            </w:r>
          </w:p>
          <w:p w:rsidR="000A179F" w:rsidRDefault="000A179F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EB" w:rsidRDefault="00614FEB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 занятиям по развитию речи</w:t>
            </w:r>
          </w:p>
          <w:p w:rsidR="00614FEB" w:rsidRDefault="00614FEB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картинках: живая природа</w:t>
            </w: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картинках: занятия детей</w:t>
            </w:r>
          </w:p>
          <w:p w:rsidR="0087689E" w:rsidRDefault="0087689E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в детском саду от 2 до 5 лет. Хрестоматия для воспитателей детского сада</w:t>
            </w: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 4-5 лет</w:t>
            </w: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P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 5-7 лет</w:t>
            </w:r>
          </w:p>
        </w:tc>
        <w:tc>
          <w:tcPr>
            <w:tcW w:w="3191" w:type="dxa"/>
          </w:tcPr>
          <w:p w:rsidR="00DC41FA" w:rsidRDefault="00DC41FA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 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DC41FA" w:rsidRDefault="00DC41FA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3214B0" w:rsidRDefault="003214B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553C50" w:rsidRPr="005220E6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53C50" w:rsidRDefault="00553C50" w:rsidP="005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1A3C09" w:rsidRDefault="001A3C09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BE433F" w:rsidRDefault="00BE433F" w:rsidP="0059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15</w:t>
            </w: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3F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72810" w:rsidRDefault="00BE433F" w:rsidP="00BE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15</w:t>
            </w:r>
          </w:p>
          <w:p w:rsidR="00BE433F" w:rsidRDefault="00BE433F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EB" w:rsidRDefault="00614FEB" w:rsidP="0061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614FEB" w:rsidRDefault="00614FEB" w:rsidP="0061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614FEB" w:rsidRDefault="00614FEB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38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38126A" w:rsidRDefault="0038126A" w:rsidP="0038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3214B0" w:rsidRDefault="003214B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3214B0" w:rsidRDefault="003214B0" w:rsidP="0032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B0" w:rsidRDefault="003214B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0A179F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0A179F" w:rsidRDefault="000A179F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</w:p>
          <w:p w:rsidR="0087689E" w:rsidRDefault="00572810" w:rsidP="0057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87689E" w:rsidRDefault="0087689E" w:rsidP="00876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0" w:rsidRDefault="0087689E" w:rsidP="008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B86FC3" w:rsidRDefault="0087689E" w:rsidP="008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6</w:t>
            </w: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F" w:rsidRDefault="000A179F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EB" w:rsidRDefault="00614FEB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 Пресс</w:t>
            </w:r>
          </w:p>
          <w:p w:rsidR="00614FEB" w:rsidRDefault="00614FEB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614FEB" w:rsidRDefault="00614FEB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18580B" w:rsidRDefault="00B86FC3" w:rsidP="00B8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C3" w:rsidRDefault="00B86FC3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1999</w:t>
            </w:r>
          </w:p>
          <w:p w:rsidR="0018580B" w:rsidRP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1999</w:t>
            </w: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</w:p>
          <w:p w:rsidR="0018580B" w:rsidRPr="0018580B" w:rsidRDefault="0018580B" w:rsidP="0018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1999</w:t>
            </w:r>
          </w:p>
        </w:tc>
      </w:tr>
    </w:tbl>
    <w:p w:rsidR="001A3C09" w:rsidRDefault="001A3C09" w:rsidP="00593F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C09" w:rsidRDefault="00593F8F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E31F8A" w:rsidRPr="00E31F8A" w:rsidRDefault="00E31F8A" w:rsidP="00E31F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1F8A">
        <w:rPr>
          <w:rFonts w:ascii="Times New Roman" w:hAnsi="Times New Roman" w:cs="Times New Roman"/>
          <w:sz w:val="28"/>
          <w:szCs w:val="28"/>
          <w:u w:val="single"/>
        </w:rPr>
        <w:t>Основные цели и задачи.</w:t>
      </w:r>
    </w:p>
    <w:p w:rsidR="00E31F8A" w:rsidRDefault="00E31F8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</w:t>
      </w:r>
    </w:p>
    <w:p w:rsidR="00E31F8A" w:rsidRDefault="00E31F8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E31F8A" w:rsidRDefault="00E31F8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ульной, музыкальной и др.); удовлетворение потребности детей в самовыражении.</w:t>
      </w:r>
    </w:p>
    <w:p w:rsidR="00E31F8A" w:rsidRDefault="00352485" w:rsidP="00E31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искусству.</w:t>
      </w:r>
    </w:p>
    <w:p w:rsidR="00352485" w:rsidRDefault="00352485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52485" w:rsidRDefault="00352485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,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52485" w:rsidRDefault="00352485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52485" w:rsidRDefault="00352485" w:rsidP="00E31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352485" w:rsidRDefault="00352485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искусстве.</w:t>
      </w:r>
    </w:p>
    <w:p w:rsidR="00352485" w:rsidRDefault="00352485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352485" w:rsidRDefault="00352485" w:rsidP="00E31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о-</w:t>
      </w:r>
      <w:r w:rsidR="00B30CBA">
        <w:rPr>
          <w:rFonts w:ascii="Times New Roman" w:hAnsi="Times New Roman" w:cs="Times New Roman"/>
          <w:b/>
          <w:sz w:val="28"/>
          <w:szCs w:val="28"/>
        </w:rPr>
        <w:t>модельная деятельность.</w:t>
      </w:r>
    </w:p>
    <w:p w:rsidR="00B30CBA" w:rsidRDefault="00B30CB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.</w:t>
      </w:r>
    </w:p>
    <w:p w:rsidR="00B30CBA" w:rsidRDefault="00B30CB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умения работать коллективно, объединять свои поделки в соответствии с общим смыслом, договариваться, кто какую часть работы будет делать.</w:t>
      </w:r>
    </w:p>
    <w:p w:rsidR="00B30CBA" w:rsidRDefault="00B30CBA" w:rsidP="00E31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деятельность.</w:t>
      </w:r>
    </w:p>
    <w:p w:rsidR="00B30CBA" w:rsidRDefault="00B30CB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узыкальному искусству, развитие предпосылок ценностно-смыслового воспитания и понимания музыкального искусства; формирование основ музыкальной культуры, ознакомление с элементарными  музыкальными понятиями, жанрами; воспитание эмоциональной отзывчивости при восприятии музыкальных произведений.</w:t>
      </w:r>
    </w:p>
    <w:p w:rsidR="00B30CBA" w:rsidRDefault="00B30CB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30CBA" w:rsidRDefault="00B30CBA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31F8A" w:rsidRDefault="00D06BB4" w:rsidP="00E31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, удовлетворение потребности в самовыражении.</w:t>
      </w:r>
    </w:p>
    <w:p w:rsidR="001A3C09" w:rsidRDefault="001A3C09" w:rsidP="001A3C09">
      <w:pPr>
        <w:rPr>
          <w:rFonts w:ascii="Times New Roman" w:hAnsi="Times New Roman" w:cs="Times New Roman"/>
          <w:sz w:val="28"/>
          <w:szCs w:val="28"/>
        </w:rPr>
      </w:pPr>
      <w:r w:rsidRPr="001A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данной образователь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3"/>
        <w:gridCol w:w="3129"/>
        <w:gridCol w:w="3073"/>
      </w:tblGrid>
      <w:tr w:rsidR="001A3C09" w:rsidTr="001A3C09">
        <w:tc>
          <w:tcPr>
            <w:tcW w:w="3190" w:type="dxa"/>
          </w:tcPr>
          <w:p w:rsidR="001A3C09" w:rsidRDefault="001B7BE4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Автор</w:t>
            </w:r>
          </w:p>
        </w:tc>
        <w:tc>
          <w:tcPr>
            <w:tcW w:w="3190" w:type="dxa"/>
          </w:tcPr>
          <w:p w:rsidR="001A3C09" w:rsidRDefault="001B7BE4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1" w:type="dxa"/>
          </w:tcPr>
          <w:p w:rsidR="001A3C09" w:rsidRDefault="001B7BE4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1A3C09" w:rsidTr="001A3C09">
        <w:tc>
          <w:tcPr>
            <w:tcW w:w="3190" w:type="dxa"/>
          </w:tcPr>
          <w:p w:rsidR="001A3C09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Бойчук</w:t>
            </w: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Попушина</w:t>
            </w:r>
            <w:proofErr w:type="spellEnd"/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Бударина</w:t>
            </w:r>
            <w:proofErr w:type="spellEnd"/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473AA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</w:t>
            </w:r>
          </w:p>
          <w:p w:rsidR="00473AAA" w:rsidRDefault="00473AA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Грибовская</w:t>
            </w:r>
            <w:proofErr w:type="spellEnd"/>
          </w:p>
          <w:p w:rsidR="00473AAA" w:rsidRDefault="00473AA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DB7D0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46070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446070" w:rsidRDefault="00446070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446070" w:rsidRDefault="00446070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4F775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Королева</w:t>
            </w:r>
          </w:p>
          <w:p w:rsidR="004F775A" w:rsidRDefault="004F775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Халезова</w:t>
            </w:r>
            <w:proofErr w:type="spellEnd"/>
          </w:p>
          <w:p w:rsidR="00CD3569" w:rsidRDefault="00CD356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9E" w:rsidRDefault="0087689E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Давыдова</w:t>
            </w:r>
          </w:p>
          <w:p w:rsidR="00CD3569" w:rsidRDefault="00CD356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Малышева</w:t>
            </w:r>
          </w:p>
          <w:p w:rsidR="00DB7D0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Ермолаева</w:t>
            </w:r>
          </w:p>
          <w:p w:rsidR="00DB7D09" w:rsidRDefault="00DB7D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Пищикова</w:t>
            </w:r>
            <w:proofErr w:type="spellEnd"/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87689E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омпанцева</w:t>
            </w:r>
            <w:proofErr w:type="spellEnd"/>
          </w:p>
          <w:p w:rsidR="00F50499" w:rsidRDefault="00F5049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</w:p>
          <w:p w:rsidR="00F50499" w:rsidRDefault="00F5049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</w:p>
          <w:p w:rsidR="00F50499" w:rsidRDefault="00F5049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Антонова</w:t>
            </w:r>
          </w:p>
          <w:p w:rsidR="006E0216" w:rsidRDefault="006E0216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</w:p>
          <w:p w:rsidR="006E0216" w:rsidRDefault="006E0216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</w:p>
          <w:p w:rsidR="007408C2" w:rsidRDefault="007408C2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Арсеневская</w:t>
            </w:r>
            <w:proofErr w:type="spellEnd"/>
          </w:p>
          <w:p w:rsidR="007408C2" w:rsidRDefault="007408C2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Я.Роот</w:t>
            </w:r>
            <w:proofErr w:type="spellEnd"/>
          </w:p>
          <w:p w:rsidR="007408C2" w:rsidRDefault="007408C2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Луконина</w:t>
            </w:r>
          </w:p>
          <w:p w:rsidR="007408C2" w:rsidRDefault="007408C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Зарецкая</w:t>
            </w:r>
          </w:p>
          <w:p w:rsidR="007408C2" w:rsidRDefault="007408C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Я.Роот</w:t>
            </w:r>
            <w:proofErr w:type="spellEnd"/>
          </w:p>
          <w:p w:rsidR="00441E98" w:rsidRDefault="00441E98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98" w:rsidRDefault="00441E98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98" w:rsidRDefault="00441E98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Зарецкая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</w:p>
          <w:p w:rsidR="00A7502C" w:rsidRDefault="00A7502C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</w:p>
          <w:p w:rsidR="00E41353" w:rsidRDefault="00E41353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4F775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Гончарова</w:t>
            </w:r>
          </w:p>
          <w:p w:rsidR="004F775A" w:rsidRDefault="004F775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</w:p>
          <w:p w:rsidR="007408C2" w:rsidRDefault="007408C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566E2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566E2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566E2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566E22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Антипина</w:t>
            </w:r>
          </w:p>
        </w:tc>
        <w:tc>
          <w:tcPr>
            <w:tcW w:w="3190" w:type="dxa"/>
          </w:tcPr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сть творчества</w:t>
            </w: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младшего и среднего дошкольного возраста с русским народным творчеством</w:t>
            </w:r>
          </w:p>
          <w:p w:rsidR="001A3C09" w:rsidRDefault="001A3C09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русским народным творчеством</w:t>
            </w: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русской графике</w:t>
            </w:r>
          </w:p>
          <w:p w:rsidR="00743838" w:rsidRDefault="00743838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ошко</w:t>
            </w:r>
            <w:r w:rsidR="0038126A">
              <w:rPr>
                <w:rFonts w:ascii="Times New Roman" w:hAnsi="Times New Roman" w:cs="Times New Roman"/>
                <w:sz w:val="28"/>
                <w:szCs w:val="28"/>
              </w:rPr>
              <w:t xml:space="preserve">льников декоративному рисов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е,</w:t>
            </w:r>
            <w:r w:rsidR="00381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</w:p>
          <w:p w:rsidR="00DB7D09" w:rsidRDefault="00DB7D0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DB7D0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ной деятельности во второй младшей группе детского сада</w:t>
            </w:r>
          </w:p>
          <w:p w:rsidR="00446070" w:rsidRDefault="00446070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46070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ной деятельности в средней группе детского сада</w:t>
            </w: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ной деятельности в старшей группе детского сада</w:t>
            </w: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</w:t>
            </w: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и в подготовительной группе детского сада</w:t>
            </w:r>
          </w:p>
          <w:p w:rsidR="00446070" w:rsidRDefault="00446070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4F775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 с детьми 4-7 лет</w:t>
            </w:r>
          </w:p>
          <w:p w:rsidR="004F775A" w:rsidRDefault="004F775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лепка в детском саду</w:t>
            </w:r>
          </w:p>
          <w:p w:rsidR="0087689E" w:rsidRDefault="0087689E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  <w:p w:rsidR="00CD356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DB7D0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в детском саду</w:t>
            </w:r>
          </w:p>
          <w:p w:rsidR="00DB7D09" w:rsidRDefault="00DB7D0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 в нетрадиционной технике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87689E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9114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и мастерим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конструированию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</w:t>
            </w:r>
            <w:r w:rsidR="00E41353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 детского сада</w:t>
            </w:r>
          </w:p>
          <w:p w:rsidR="00E41353" w:rsidRDefault="00E41353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конструированию из строительного материала в старшей группе детского сада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образ природы в детском рисунке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911405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русских художников</w:t>
            </w:r>
          </w:p>
          <w:p w:rsidR="00911405" w:rsidRDefault="00911405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в детском саду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 в детском саду</w:t>
            </w:r>
          </w:p>
          <w:p w:rsidR="00F50499" w:rsidRDefault="00F50499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я, чувства в музыке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,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,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музыка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в музыке. Музыкальные инструменты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о животных и птицах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праздники и развлечения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и и праздники для малышей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 в детском саду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в детском саду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с</w:t>
            </w:r>
            <w:r w:rsidR="00441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тами для детского сада</w:t>
            </w:r>
          </w:p>
          <w:p w:rsidR="00441E98" w:rsidRDefault="00441E98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41E98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 музыкальные праздники для детей среднего дошкольного возраста</w:t>
            </w:r>
          </w:p>
          <w:p w:rsidR="004F775A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аждый день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аждый день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аждый день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аждый день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сказки</w:t>
            </w:r>
          </w:p>
          <w:p w:rsidR="00E41353" w:rsidRDefault="00E41353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алитра</w:t>
            </w:r>
          </w:p>
          <w:p w:rsidR="004F775A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театрализ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детском саду</w:t>
            </w:r>
          </w:p>
          <w:p w:rsidR="00441E98" w:rsidRDefault="00441E98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P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в детском саду</w:t>
            </w:r>
          </w:p>
        </w:tc>
        <w:tc>
          <w:tcPr>
            <w:tcW w:w="3191" w:type="dxa"/>
          </w:tcPr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6</w:t>
            </w:r>
          </w:p>
          <w:p w:rsidR="001A3C09" w:rsidRDefault="001A3C09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743838" w:rsidRDefault="00743838" w:rsidP="000C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09</w:t>
            </w:r>
          </w:p>
          <w:p w:rsidR="00743838" w:rsidRP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743838" w:rsidP="0074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473AAA" w:rsidRDefault="00743838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10</w:t>
            </w: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6</w:t>
            </w: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38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A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DB7D09" w:rsidRDefault="00DB7D0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DB7D09" w:rsidRDefault="00DB7D0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46070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446070" w:rsidRDefault="00446070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0" w:rsidRDefault="00446070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4F775A" w:rsidRDefault="004F775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3</w:t>
            </w:r>
          </w:p>
          <w:p w:rsidR="004F775A" w:rsidRDefault="004F775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</w:p>
          <w:p w:rsidR="0038126A" w:rsidRDefault="00473AA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38126A" w:rsidRDefault="0038126A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CD3569" w:rsidRDefault="00CD3569" w:rsidP="004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CD356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развития</w:t>
            </w:r>
          </w:p>
          <w:p w:rsidR="00DB7D09" w:rsidRDefault="00DB7D0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 2001</w:t>
            </w:r>
          </w:p>
          <w:p w:rsidR="00DB7D09" w:rsidRDefault="00DB7D0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CD356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38126A" w:rsidRDefault="0038126A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911405" w:rsidRDefault="00911405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E41353" w:rsidRDefault="00E41353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F50499" w:rsidRDefault="00CD3569" w:rsidP="00C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1985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- пресс</w:t>
            </w:r>
          </w:p>
          <w:p w:rsidR="00911405" w:rsidRDefault="00911405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911405" w:rsidRDefault="00911405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05" w:rsidRDefault="00911405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6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6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6E0216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  <w:p w:rsidR="00F50499" w:rsidRDefault="00F50499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38126A" w:rsidRDefault="0038126A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DB7D09" w:rsidRDefault="00DB7D09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38126A" w:rsidRDefault="0038126A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7408C2" w:rsidRDefault="006E0216" w:rsidP="006E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38126A" w:rsidRDefault="0038126A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6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 2012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 Пресс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3</w:t>
            </w:r>
          </w:p>
          <w:p w:rsidR="0038126A" w:rsidRDefault="0038126A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 Пресс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2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A" w:rsidRDefault="0038126A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 Пресс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3</w:t>
            </w:r>
          </w:p>
          <w:p w:rsidR="0038126A" w:rsidRDefault="0038126A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 Пресс</w:t>
            </w:r>
          </w:p>
          <w:p w:rsidR="007408C2" w:rsidRDefault="007408C2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7</w:t>
            </w:r>
          </w:p>
          <w:p w:rsidR="0038126A" w:rsidRDefault="0038126A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98" w:rsidRDefault="00441E98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 Пресс</w:t>
            </w:r>
          </w:p>
          <w:p w:rsidR="00441E98" w:rsidRDefault="00441E98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5</w:t>
            </w:r>
          </w:p>
          <w:p w:rsidR="004F775A" w:rsidRDefault="004F775A" w:rsidP="0074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02</w:t>
            </w: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02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02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2002</w:t>
            </w:r>
          </w:p>
          <w:p w:rsidR="00A7502C" w:rsidRDefault="00A7502C" w:rsidP="00A7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2C" w:rsidRDefault="00A7502C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  <w:p w:rsidR="00E41353" w:rsidRDefault="00E41353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6</w:t>
            </w:r>
          </w:p>
          <w:p w:rsidR="00E41353" w:rsidRDefault="00E41353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66E22" w:rsidRDefault="004F775A" w:rsidP="004F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5A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566E22" w:rsidRPr="00566E22" w:rsidRDefault="00566E22" w:rsidP="0056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 2010</w:t>
            </w:r>
          </w:p>
        </w:tc>
      </w:tr>
    </w:tbl>
    <w:p w:rsidR="001A3C09" w:rsidRDefault="001A3C09" w:rsidP="000C6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C09" w:rsidRDefault="001A3C09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B4"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опыта в следующих видах деятельности детей;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е обеих рук</w:t>
      </w:r>
      <w:r w:rsidR="00892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правильным, не наносящим ущерба организму, выполнению основных движений (ходьба, бег, мягкие </w:t>
      </w:r>
      <w:r w:rsidR="008929A1">
        <w:rPr>
          <w:rFonts w:ascii="Times New Roman" w:hAnsi="Times New Roman" w:cs="Times New Roman"/>
          <w:sz w:val="28"/>
          <w:szCs w:val="28"/>
        </w:rPr>
        <w:t>прыжки, повороты в обе сторон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9A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06BB4" w:rsidRDefault="00D06BB4" w:rsidP="001A3C0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цели и задачи.</w:t>
      </w:r>
    </w:p>
    <w:p w:rsidR="00D06BB4" w:rsidRDefault="00D06BB4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D06BB4" w:rsidRDefault="00D06BB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D06BB4" w:rsidRDefault="00D06BB4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D06BB4" w:rsidRDefault="008929A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D06BB4">
        <w:rPr>
          <w:rFonts w:ascii="Times New Roman" w:hAnsi="Times New Roman" w:cs="Times New Roman"/>
          <w:sz w:val="28"/>
          <w:szCs w:val="28"/>
        </w:rPr>
        <w:t>, укрепление и охрана здоровья детей; повышение умственной и физической работоспособности, предупреждение утомления.</w:t>
      </w:r>
    </w:p>
    <w:p w:rsidR="00D06BB4" w:rsidRDefault="00D06BB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06BB4" w:rsidRDefault="00D06BB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="00473F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, способности к самоконтролю, самооценке при выполнении движений.</w:t>
      </w:r>
    </w:p>
    <w:p w:rsidR="00473F07" w:rsidRPr="00D06BB4" w:rsidRDefault="00473F0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, интереса и любви к спорту.</w:t>
      </w:r>
    </w:p>
    <w:p w:rsidR="00D62762" w:rsidRDefault="001A3C09" w:rsidP="00D62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данной образователь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1"/>
        <w:gridCol w:w="3124"/>
        <w:gridCol w:w="3090"/>
      </w:tblGrid>
      <w:tr w:rsidR="001A3C09" w:rsidTr="001A3C09">
        <w:tc>
          <w:tcPr>
            <w:tcW w:w="3190" w:type="dxa"/>
          </w:tcPr>
          <w:p w:rsidR="001A3C09" w:rsidRDefault="001B7BE4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Автор</w:t>
            </w:r>
          </w:p>
        </w:tc>
        <w:tc>
          <w:tcPr>
            <w:tcW w:w="3190" w:type="dxa"/>
          </w:tcPr>
          <w:p w:rsidR="001A3C09" w:rsidRDefault="001B7BE4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1" w:type="dxa"/>
          </w:tcPr>
          <w:p w:rsidR="001A3C09" w:rsidRDefault="001B7BE4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1A3C09" w:rsidTr="001A3C09">
        <w:tc>
          <w:tcPr>
            <w:tcW w:w="3190" w:type="dxa"/>
          </w:tcPr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Я.Степаненкова</w:t>
            </w:r>
            <w:proofErr w:type="spellEnd"/>
          </w:p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0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DB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Аверина</w:t>
            </w:r>
            <w:proofErr w:type="spellEnd"/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Картушина</w:t>
            </w:r>
            <w:proofErr w:type="spellEnd"/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Картушина</w:t>
            </w:r>
            <w:proofErr w:type="spellEnd"/>
          </w:p>
          <w:p w:rsidR="000E14FB" w:rsidRDefault="000E14FB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0E14FB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Картушина</w:t>
            </w:r>
            <w:proofErr w:type="spellEnd"/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0E14FB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Бабенкова</w:t>
            </w:r>
            <w:proofErr w:type="spellEnd"/>
          </w:p>
          <w:p w:rsidR="000E14FB" w:rsidRDefault="000E14FB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Параничева</w:t>
            </w:r>
            <w:proofErr w:type="spellEnd"/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в детском саду</w:t>
            </w:r>
          </w:p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для детей 3-7 лет</w:t>
            </w:r>
          </w:p>
          <w:p w:rsidR="00DB7D09" w:rsidRDefault="00DB7D0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в детском саду вторая младшая группа</w:t>
            </w: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в детском саду средняя группа</w:t>
            </w:r>
          </w:p>
          <w:p w:rsidR="00E41353" w:rsidRDefault="00E41353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в детском саду старш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 в детском саду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здоровья для детей 4-5 лет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F50499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здоровья для детей </w:t>
            </w:r>
            <w:r w:rsidR="000E14F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здоровья для детей 6-7 лет</w:t>
            </w: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P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3191" w:type="dxa"/>
          </w:tcPr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0C33A1" w:rsidRDefault="000C33A1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0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F50499" w:rsidRDefault="00F50499" w:rsidP="00D6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F5049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09" w:rsidRDefault="00DB7D09" w:rsidP="00DB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DB7D09" w:rsidRDefault="00DB7D09" w:rsidP="00DB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41353" w:rsidRDefault="00E41353" w:rsidP="00E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09</w:t>
            </w:r>
          </w:p>
          <w:p w:rsidR="00DB7D09" w:rsidRDefault="00DB7D0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3A1" w:rsidRDefault="000C33A1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ис Пресс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1</w:t>
            </w: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9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0E14FB" w:rsidRDefault="00F50499" w:rsidP="00F5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F50499" w:rsidRDefault="00F50499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0E14FB" w:rsidRPr="000E14FB" w:rsidRDefault="000E14FB" w:rsidP="000E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5</w:t>
            </w:r>
          </w:p>
        </w:tc>
      </w:tr>
    </w:tbl>
    <w:p w:rsidR="001A3C09" w:rsidRDefault="001A3C09" w:rsidP="00D62762">
      <w:pPr>
        <w:rPr>
          <w:rFonts w:ascii="Times New Roman" w:hAnsi="Times New Roman" w:cs="Times New Roman"/>
          <w:sz w:val="28"/>
          <w:szCs w:val="28"/>
        </w:rPr>
      </w:pPr>
    </w:p>
    <w:p w:rsidR="0087559A" w:rsidRDefault="001A3C09" w:rsidP="00A7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ы, способы, методы и средства реализации Программы.</w:t>
      </w:r>
    </w:p>
    <w:p w:rsidR="0087559A" w:rsidRDefault="001A3C09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атории используются </w:t>
      </w:r>
      <w:r w:rsidRPr="008929A1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ые, групповые,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формы организованного обучения.</w:t>
      </w:r>
    </w:p>
    <w:p w:rsidR="001A3C09" w:rsidRDefault="001A3C09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2764A">
        <w:rPr>
          <w:rFonts w:ascii="Times New Roman" w:hAnsi="Times New Roman" w:cs="Times New Roman"/>
          <w:sz w:val="28"/>
          <w:szCs w:val="28"/>
        </w:rPr>
        <w:t xml:space="preserve"> формой организованного обучения является непосредственно образовательная деятельность (НОД).</w:t>
      </w:r>
    </w:p>
    <w:p w:rsidR="0092764A" w:rsidRDefault="0092764A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организуется и проводится педагогами в соответствии с основной образовательной </w:t>
      </w:r>
      <w:r w:rsidR="0029580F">
        <w:rPr>
          <w:rFonts w:ascii="Times New Roman" w:hAnsi="Times New Roman" w:cs="Times New Roman"/>
          <w:sz w:val="28"/>
          <w:szCs w:val="28"/>
        </w:rPr>
        <w:t>Программой санатория.</w:t>
      </w:r>
    </w:p>
    <w:p w:rsidR="0029580F" w:rsidRDefault="0029580F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Д проводится с детьми всех возрастных групп. В режиме дня для каждой группы определено время проведения НОД в соответствии с СанПиН ДОУ, по всем направлениям воспитательно-образовательной работы с детьми: ознакомление с окружающим миром, развитие речи, формирование элементарных математических представлений, рисование, лепка, аппликация,</w:t>
      </w:r>
      <w:r w:rsidR="0034079F">
        <w:rPr>
          <w:rFonts w:ascii="Times New Roman" w:hAnsi="Times New Roman" w:cs="Times New Roman"/>
          <w:sz w:val="28"/>
          <w:szCs w:val="28"/>
        </w:rPr>
        <w:t xml:space="preserve"> музыка, конструктивно-модельная деятельность, физическая культура.</w:t>
      </w:r>
    </w:p>
    <w:p w:rsidR="004C74BB" w:rsidRDefault="0034079F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DE" w:rsidRDefault="00E12ADE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непосредственно образовательной деятель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E12ADE" w:rsidTr="00E12ADE">
        <w:tc>
          <w:tcPr>
            <w:tcW w:w="959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2977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ды занятий</w:t>
            </w:r>
          </w:p>
        </w:tc>
        <w:tc>
          <w:tcPr>
            <w:tcW w:w="5635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занятий</w:t>
            </w:r>
          </w:p>
        </w:tc>
      </w:tr>
      <w:tr w:rsidR="00E12ADE" w:rsidTr="00E12ADE">
        <w:tc>
          <w:tcPr>
            <w:tcW w:w="959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НОД</w:t>
            </w:r>
          </w:p>
        </w:tc>
        <w:tc>
          <w:tcPr>
            <w:tcW w:w="5635" w:type="dxa"/>
          </w:tcPr>
          <w:p w:rsidR="00E12ADE" w:rsidRDefault="00E12ADE" w:rsidP="00E1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м занятии используются разные виды деятельности искусства, художественное слово, музыка, изобразительная деятельность и другие</w:t>
            </w:r>
          </w:p>
        </w:tc>
      </w:tr>
      <w:tr w:rsidR="00E12ADE" w:rsidTr="00E12ADE">
        <w:tc>
          <w:tcPr>
            <w:tcW w:w="959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ОД</w:t>
            </w:r>
          </w:p>
        </w:tc>
        <w:tc>
          <w:tcPr>
            <w:tcW w:w="5635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священо конкретной теме</w:t>
            </w:r>
          </w:p>
        </w:tc>
      </w:tr>
      <w:tr w:rsidR="00E12ADE" w:rsidTr="00E12ADE">
        <w:tc>
          <w:tcPr>
            <w:tcW w:w="959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5635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е целевое посещение отдельных помещений санатория</w:t>
            </w:r>
          </w:p>
        </w:tc>
      </w:tr>
      <w:tr w:rsidR="00E12ADE" w:rsidTr="00E12ADE">
        <w:tc>
          <w:tcPr>
            <w:tcW w:w="959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НОД</w:t>
            </w:r>
          </w:p>
        </w:tc>
        <w:tc>
          <w:tcPr>
            <w:tcW w:w="5635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 работы по изобразительной деятельности, сочинение сказки</w:t>
            </w:r>
          </w:p>
        </w:tc>
      </w:tr>
      <w:tr w:rsidR="00E12ADE" w:rsidTr="00E12ADE">
        <w:tc>
          <w:tcPr>
            <w:tcW w:w="959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12ADE" w:rsidRDefault="00E12AD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НОД</w:t>
            </w:r>
          </w:p>
        </w:tc>
        <w:tc>
          <w:tcPr>
            <w:tcW w:w="5635" w:type="dxa"/>
          </w:tcPr>
          <w:p w:rsidR="00E12ADE" w:rsidRDefault="00E12ADE" w:rsidP="0004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 включающие разнообразные виды детской деятельности</w:t>
            </w:r>
            <w:r w:rsidR="00684281">
              <w:rPr>
                <w:rFonts w:ascii="Times New Roman" w:hAnsi="Times New Roman" w:cs="Times New Roman"/>
                <w:sz w:val="28"/>
                <w:szCs w:val="28"/>
              </w:rPr>
              <w:t>, объединенные каким-либо тематическим содержанием. Оно может состоять из двух-трех классических занятий, реализующих разделы образовательной</w:t>
            </w:r>
            <w:r w:rsidR="00045D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бъединенных одной темой или взаимосвязанных и взаимопроникающих видов детской деятельности, где тематическое содержание выступает в роли главного</w:t>
            </w:r>
          </w:p>
        </w:tc>
      </w:tr>
      <w:tr w:rsidR="00E12ADE" w:rsidTr="00E12ADE">
        <w:tc>
          <w:tcPr>
            <w:tcW w:w="959" w:type="dxa"/>
          </w:tcPr>
          <w:p w:rsidR="00E12ADE" w:rsidRDefault="00045DB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E12ADE" w:rsidRDefault="00045DBE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635" w:type="dxa"/>
          </w:tcPr>
          <w:p w:rsidR="00E12ADE" w:rsidRDefault="00045DBE" w:rsidP="00FD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при ознакомлении с традициями русского народа: приобщение дошкольников к детскому фольклору; развитие речи в рамках</w:t>
            </w:r>
            <w:r w:rsidR="00FD223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ах деятельности объеди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</w:t>
            </w:r>
            <w:r w:rsidR="00FD223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 знакомы</w:t>
            </w:r>
            <w:r w:rsidR="00FD2239">
              <w:rPr>
                <w:rFonts w:ascii="Times New Roman" w:hAnsi="Times New Roman" w:cs="Times New Roman"/>
                <w:sz w:val="28"/>
                <w:szCs w:val="28"/>
              </w:rPr>
              <w:t xml:space="preserve">х им сказок </w:t>
            </w:r>
          </w:p>
        </w:tc>
      </w:tr>
      <w:tr w:rsidR="00E12ADE" w:rsidTr="00E12ADE">
        <w:tc>
          <w:tcPr>
            <w:tcW w:w="959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FD2239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имент</w:t>
            </w:r>
          </w:p>
        </w:tc>
        <w:tc>
          <w:tcPr>
            <w:tcW w:w="5635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E12ADE" w:rsidTr="00E12ADE">
        <w:tc>
          <w:tcPr>
            <w:tcW w:w="959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FD2239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</w:p>
        </w:tc>
        <w:tc>
          <w:tcPr>
            <w:tcW w:w="5635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 участвуют в конкурсах</w:t>
            </w:r>
            <w:r w:rsidR="00892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по аналогии с популярными телевизионными передачами «Что?</w:t>
            </w:r>
            <w:r w:rsidR="004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  <w:r w:rsidR="004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?», КВН</w:t>
            </w:r>
          </w:p>
        </w:tc>
      </w:tr>
      <w:tr w:rsidR="00E12ADE" w:rsidTr="00E12ADE">
        <w:tc>
          <w:tcPr>
            <w:tcW w:w="959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FD2239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</w:tc>
        <w:tc>
          <w:tcPr>
            <w:tcW w:w="5635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  <w:tr w:rsidR="00E12ADE" w:rsidTr="00E12ADE">
        <w:tc>
          <w:tcPr>
            <w:tcW w:w="959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 НОД</w:t>
            </w:r>
          </w:p>
        </w:tc>
        <w:tc>
          <w:tcPr>
            <w:tcW w:w="5635" w:type="dxa"/>
          </w:tcPr>
          <w:p w:rsidR="00E12ADE" w:rsidRDefault="00FD2239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проведения занятия сочетается несколько видов деятельности (игр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, музыкальная и т.д.) и используются методы и приемы из разных педагогических методик</w:t>
            </w:r>
          </w:p>
        </w:tc>
      </w:tr>
    </w:tbl>
    <w:p w:rsidR="004C74BB" w:rsidRDefault="004C74BB" w:rsidP="004C74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ADE" w:rsidRDefault="004C74B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НОД.</w:t>
      </w:r>
    </w:p>
    <w:p w:rsidR="0034079F" w:rsidRDefault="0034079F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:</w:t>
      </w:r>
    </w:p>
    <w:p w:rsidR="0034079F" w:rsidRDefault="0034079F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ся в чистом, проветренном, хорошо освященном помещении</w:t>
      </w:r>
    </w:p>
    <w:p w:rsidR="003172ED" w:rsidRDefault="0034079F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ь постоянно следит за правильностью</w:t>
      </w:r>
      <w:r w:rsidR="003172ED">
        <w:rPr>
          <w:rFonts w:ascii="Times New Roman" w:hAnsi="Times New Roman" w:cs="Times New Roman"/>
          <w:sz w:val="28"/>
          <w:szCs w:val="28"/>
        </w:rPr>
        <w:t xml:space="preserve"> осанки ребенка. Не допускает переутомления детей на занятиях, предусматривает чередование различных видов деятельности детей.</w:t>
      </w:r>
    </w:p>
    <w:p w:rsidR="003172ED" w:rsidRDefault="003172ED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требования:</w:t>
      </w:r>
    </w:p>
    <w:p w:rsidR="003172ED" w:rsidRDefault="003172ED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чное определение образовательных задач НОД, ее место в общей системе образовательной деятельности</w:t>
      </w:r>
    </w:p>
    <w:p w:rsidR="003172ED" w:rsidRDefault="003172ED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ое использование при проведении НОД всех дидактических принципов</w:t>
      </w:r>
    </w:p>
    <w:p w:rsidR="003172ED" w:rsidRDefault="003172ED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оптимальное содержание НОД в соответствии с программой и уровнем подготовки детей</w:t>
      </w:r>
    </w:p>
    <w:p w:rsidR="003172ED" w:rsidRDefault="003172ED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ирать наиболее рациональные методы и приемы обучения в зависимости от цели</w:t>
      </w:r>
      <w:r w:rsidR="00EA2EBC">
        <w:rPr>
          <w:rFonts w:ascii="Times New Roman" w:hAnsi="Times New Roman" w:cs="Times New Roman"/>
          <w:sz w:val="28"/>
          <w:szCs w:val="28"/>
        </w:rPr>
        <w:t xml:space="preserve"> НОД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познавательную активность детей  и развивающий характер НОД, рационально соотносить словесные, наглядные и практические методы с целью занятия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в целях обучения дидактические игры, словесные и игровые приемы, дидактические материалы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чески осуществлять контроль за качеством усвоения знаний, умений, навыков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требования: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ть в наличии продуманный план проведения НОД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ко определить цель и дидактические задачи НОД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но подбирать и рационально использовать различные средства обучения, в том числе ТСО и КТ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необходимую дисциплину и организованность детей при проведении НОД</w:t>
      </w:r>
    </w:p>
    <w:p w:rsidR="00EA2EBC" w:rsidRDefault="00EA2EBC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Д следует проводить в определенной системе, связывать их с повседневной жизнью детей</w:t>
      </w:r>
      <w:r w:rsidR="001D5D11">
        <w:rPr>
          <w:rFonts w:ascii="Times New Roman" w:hAnsi="Times New Roman" w:cs="Times New Roman"/>
          <w:sz w:val="28"/>
          <w:szCs w:val="28"/>
        </w:rPr>
        <w:t xml:space="preserve"> (знания, полученные на занятиях использовать в </w:t>
      </w:r>
      <w:proofErr w:type="gramStart"/>
      <w:r w:rsidR="001D5D11">
        <w:rPr>
          <w:rFonts w:ascii="Times New Roman" w:hAnsi="Times New Roman" w:cs="Times New Roman"/>
          <w:sz w:val="28"/>
          <w:szCs w:val="28"/>
        </w:rPr>
        <w:t>свободной</w:t>
      </w:r>
      <w:r w:rsidR="0018580B">
        <w:rPr>
          <w:rFonts w:ascii="Times New Roman" w:hAnsi="Times New Roman" w:cs="Times New Roman"/>
          <w:sz w:val="28"/>
          <w:szCs w:val="28"/>
        </w:rPr>
        <w:t xml:space="preserve"> </w:t>
      </w:r>
      <w:r w:rsidR="001D5D11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18580B">
        <w:rPr>
          <w:rFonts w:ascii="Times New Roman" w:hAnsi="Times New Roman" w:cs="Times New Roman"/>
          <w:sz w:val="28"/>
          <w:szCs w:val="28"/>
        </w:rPr>
        <w:t>о</w:t>
      </w:r>
      <w:r w:rsidR="001D5D11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18580B">
        <w:rPr>
          <w:rFonts w:ascii="Times New Roman" w:hAnsi="Times New Roman" w:cs="Times New Roman"/>
          <w:sz w:val="28"/>
          <w:szCs w:val="28"/>
        </w:rPr>
        <w:t xml:space="preserve"> </w:t>
      </w:r>
      <w:r w:rsidR="001D5D11">
        <w:rPr>
          <w:rFonts w:ascii="Times New Roman" w:hAnsi="Times New Roman" w:cs="Times New Roman"/>
          <w:sz w:val="28"/>
          <w:szCs w:val="28"/>
        </w:rPr>
        <w:t>)</w:t>
      </w:r>
      <w:r w:rsidR="0018580B">
        <w:rPr>
          <w:rFonts w:ascii="Times New Roman" w:hAnsi="Times New Roman" w:cs="Times New Roman"/>
          <w:sz w:val="28"/>
          <w:szCs w:val="28"/>
        </w:rPr>
        <w:t>.</w:t>
      </w:r>
    </w:p>
    <w:p w:rsidR="0018580B" w:rsidRDefault="004C74B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по образовательным област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8"/>
        <w:gridCol w:w="6567"/>
      </w:tblGrid>
      <w:tr w:rsidR="004C74BB" w:rsidTr="004C74BB">
        <w:tc>
          <w:tcPr>
            <w:tcW w:w="2802" w:type="dxa"/>
          </w:tcPr>
          <w:p w:rsidR="004C74BB" w:rsidRDefault="004C74B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69" w:type="dxa"/>
          </w:tcPr>
          <w:p w:rsidR="004C74BB" w:rsidRDefault="004C74B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в дошкольном возрасте</w:t>
            </w:r>
          </w:p>
        </w:tc>
      </w:tr>
      <w:tr w:rsidR="004C74BB" w:rsidTr="004C74BB">
        <w:tc>
          <w:tcPr>
            <w:tcW w:w="2802" w:type="dxa"/>
          </w:tcPr>
          <w:p w:rsidR="004C74BB" w:rsidRDefault="004C74B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ая</w:t>
            </w:r>
          </w:p>
        </w:tc>
        <w:tc>
          <w:tcPr>
            <w:tcW w:w="6769" w:type="dxa"/>
          </w:tcPr>
          <w:p w:rsidR="004C74BB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 видеофильмов, телепередач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тематического характера</w:t>
            </w:r>
          </w:p>
        </w:tc>
      </w:tr>
      <w:tr w:rsidR="004C74BB" w:rsidTr="004C74BB">
        <w:tc>
          <w:tcPr>
            <w:tcW w:w="2802" w:type="dxa"/>
          </w:tcPr>
          <w:p w:rsidR="004C74BB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69" w:type="dxa"/>
          </w:tcPr>
          <w:p w:rsidR="004C74BB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проблемная ситуация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4C74BB" w:rsidTr="004C74BB">
        <w:tc>
          <w:tcPr>
            <w:tcW w:w="2802" w:type="dxa"/>
          </w:tcPr>
          <w:p w:rsidR="004C74BB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769" w:type="dxa"/>
          </w:tcPr>
          <w:p w:rsidR="004C74BB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 w:rsidR="00DA13D0">
              <w:rPr>
                <w:rFonts w:ascii="Times New Roman" w:hAnsi="Times New Roman" w:cs="Times New Roman"/>
                <w:sz w:val="28"/>
                <w:szCs w:val="28"/>
              </w:rPr>
              <w:t xml:space="preserve">ние пробле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видов театра</w:t>
            </w:r>
          </w:p>
          <w:p w:rsidR="000D1A40" w:rsidRDefault="000D1A40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BB" w:rsidTr="004C74BB">
        <w:tc>
          <w:tcPr>
            <w:tcW w:w="2802" w:type="dxa"/>
          </w:tcPr>
          <w:p w:rsidR="004C74BB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769" w:type="dxa"/>
          </w:tcPr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группового помещения к праздникам, сувениров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эстетически привлекательных предметов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 возрасту народной, классической, детской музыки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 музыкальное исполнение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упражнения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южетная игра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BB" w:rsidTr="004C74BB">
        <w:tc>
          <w:tcPr>
            <w:tcW w:w="2802" w:type="dxa"/>
          </w:tcPr>
          <w:p w:rsidR="004C74BB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6769" w:type="dxa"/>
          </w:tcPr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C74BB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физкультурные досуги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8947F2" w:rsidRDefault="008947F2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8947F2" w:rsidRDefault="008947F2" w:rsidP="00894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4BB" w:rsidRDefault="004C74BB" w:rsidP="001A3C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921" w:rsidRDefault="00F5692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обучения в повседневной жизни.</w:t>
      </w:r>
    </w:p>
    <w:p w:rsidR="00F56921" w:rsidRDefault="00F5692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ня воспитатель имеет возможность осуществлять обучение,  используя  разнообразные формы организации детей:</w:t>
      </w:r>
    </w:p>
    <w:p w:rsidR="00F56921" w:rsidRDefault="00F5692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921">
        <w:rPr>
          <w:rFonts w:ascii="Times New Roman" w:hAnsi="Times New Roman" w:cs="Times New Roman"/>
          <w:b/>
          <w:sz w:val="28"/>
          <w:szCs w:val="28"/>
        </w:rPr>
        <w:t>прогулка</w:t>
      </w:r>
      <w:r>
        <w:rPr>
          <w:rFonts w:ascii="Times New Roman" w:hAnsi="Times New Roman" w:cs="Times New Roman"/>
          <w:sz w:val="28"/>
          <w:szCs w:val="28"/>
        </w:rPr>
        <w:t>, которая состоит из:</w:t>
      </w:r>
    </w:p>
    <w:p w:rsidR="00F56921" w:rsidRDefault="00F5692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й за природой, окружающей жизнью;</w:t>
      </w:r>
    </w:p>
    <w:p w:rsidR="00F56921" w:rsidRDefault="00F5692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ижных игр</w:t>
      </w:r>
    </w:p>
    <w:p w:rsidR="00F56921" w:rsidRDefault="00F5692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а в природе на участке</w:t>
      </w:r>
    </w:p>
    <w:p w:rsidR="00F56921" w:rsidRDefault="00F56921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392">
        <w:rPr>
          <w:rFonts w:ascii="Times New Roman" w:hAnsi="Times New Roman" w:cs="Times New Roman"/>
          <w:sz w:val="28"/>
          <w:szCs w:val="28"/>
        </w:rPr>
        <w:t>самостоятельной игровой деятельности;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й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ой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ой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</w:t>
      </w:r>
      <w:r w:rsidR="00DA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атизации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ой игры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журство детей по столовой, на занятиях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: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ый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зяйственно-бытовой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 в уголке природы</w:t>
      </w:r>
    </w:p>
    <w:p w:rsidR="00F93392" w:rsidRDefault="00F93392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ый труд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я, праздники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ирование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кукольного театра</w:t>
      </w:r>
    </w:p>
    <w:p w:rsidR="00F93392" w:rsidRDefault="00F93392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а-досуги</w:t>
      </w:r>
    </w:p>
    <w:p w:rsidR="00DD0B68" w:rsidRDefault="00DD0B68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 организации обучения</w:t>
      </w:r>
    </w:p>
    <w:p w:rsidR="00DD0B68" w:rsidRDefault="00DD0B68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атории используются самые различные методы обучения: словесны</w:t>
      </w:r>
      <w:r w:rsidR="00DA13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глядны</w:t>
      </w:r>
      <w:r w:rsidR="00DA13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актически</w:t>
      </w:r>
      <w:r w:rsidR="00DA13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1ED">
        <w:rPr>
          <w:rFonts w:ascii="Times New Roman" w:hAnsi="Times New Roman" w:cs="Times New Roman"/>
          <w:sz w:val="28"/>
          <w:szCs w:val="28"/>
        </w:rPr>
        <w:t xml:space="preserve">репродуктивный, </w:t>
      </w:r>
      <w:r>
        <w:rPr>
          <w:rFonts w:ascii="Times New Roman" w:hAnsi="Times New Roman" w:cs="Times New Roman"/>
          <w:sz w:val="28"/>
          <w:szCs w:val="28"/>
        </w:rPr>
        <w:t>частич</w:t>
      </w:r>
      <w:r w:rsidR="004D1164">
        <w:rPr>
          <w:rFonts w:ascii="Times New Roman" w:hAnsi="Times New Roman" w:cs="Times New Roman"/>
          <w:sz w:val="28"/>
          <w:szCs w:val="28"/>
        </w:rPr>
        <w:t>но-поисковый, исследовательский, информационно-рецептивный.</w:t>
      </w:r>
    </w:p>
    <w:p w:rsidR="000A2F8B" w:rsidRDefault="000A2F8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>
        <w:rPr>
          <w:rFonts w:ascii="Times New Roman" w:hAnsi="Times New Roman" w:cs="Times New Roman"/>
          <w:sz w:val="28"/>
          <w:szCs w:val="28"/>
        </w:rPr>
        <w:t xml:space="preserve"> рассказ, объяснение, беседа.</w:t>
      </w:r>
    </w:p>
    <w:p w:rsidR="000A2F8B" w:rsidRPr="000A2F8B" w:rsidRDefault="000A2F8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="004D1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наглядными методами образования понимаются такие методы, при которых ребенок получает информацию, с помощью наглядных способов и технических средств</w:t>
      </w:r>
      <w:r w:rsidR="004D1164">
        <w:rPr>
          <w:rFonts w:ascii="Times New Roman" w:hAnsi="Times New Roman" w:cs="Times New Roman"/>
          <w:sz w:val="28"/>
          <w:szCs w:val="28"/>
        </w:rPr>
        <w:t>. Наглядные методы используются во взаимосвязи со словесными и практическими методами обучения. Наглядные методы образования можно условно подразделить на две большие группы; метод иллюстрации и метод демонстрации.</w:t>
      </w:r>
    </w:p>
    <w:p w:rsidR="00DD0B68" w:rsidRDefault="004D116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 xml:space="preserve"> методы обучения основаны на практической деятельности детей и формируют практические умения и навыки.</w:t>
      </w:r>
    </w:p>
    <w:p w:rsidR="004D1164" w:rsidRDefault="004D116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продуктивный</w:t>
      </w:r>
      <w:r>
        <w:rPr>
          <w:rFonts w:ascii="Times New Roman" w:hAnsi="Times New Roman" w:cs="Times New Roman"/>
          <w:sz w:val="28"/>
          <w:szCs w:val="28"/>
        </w:rPr>
        <w:t xml:space="preserve"> суть метода состоит в многократном повторении способа деятельности по заданию воспитателя.</w:t>
      </w:r>
    </w:p>
    <w:p w:rsidR="004D1164" w:rsidRDefault="004D116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стично-поисковый</w:t>
      </w:r>
      <w:r>
        <w:rPr>
          <w:rFonts w:ascii="Times New Roman" w:hAnsi="Times New Roman" w:cs="Times New Roman"/>
          <w:sz w:val="28"/>
          <w:szCs w:val="28"/>
        </w:rPr>
        <w:t xml:space="preserve"> суть его состоит в том, что воспитатель расчленяет проблемную задач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б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ети осуществляют отдельные шаги поиска ее решения.</w:t>
      </w:r>
    </w:p>
    <w:p w:rsidR="004D1164" w:rsidRDefault="004D116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</w:rPr>
        <w:t>, этот метод призван</w:t>
      </w:r>
      <w:r w:rsidR="00DA1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т творческое применение знаний.</w:t>
      </w:r>
    </w:p>
    <w:p w:rsidR="004D1164" w:rsidRPr="004D1164" w:rsidRDefault="004D1164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о-рецептивный</w:t>
      </w:r>
      <w:r w:rsidR="00D16AF8">
        <w:rPr>
          <w:rFonts w:ascii="Times New Roman" w:hAnsi="Times New Roman" w:cs="Times New Roman"/>
          <w:sz w:val="28"/>
          <w:szCs w:val="28"/>
        </w:rPr>
        <w:t>. Воспитатель сообщает детям готовую информацию, а они ее воспринимают, осознают и фиксируют в памяти.</w:t>
      </w:r>
    </w:p>
    <w:p w:rsidR="004D1164" w:rsidRPr="004D1164" w:rsidRDefault="004D1164" w:rsidP="001A3C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2ED" w:rsidRDefault="008A4EDB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EDB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основу совместной деятельности семьи и санатория заложены следующие принципы: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подход к процессу воспитания ребенка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ное доверие во взаимоотношениях педагогов и родителей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ение и доброжелательность друг к другу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фференцированный подход к каждой семье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вно ответственность родителей и педагогов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 родителей к участию в жизни санатория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семьям воспитанников в развитии, воспитании и обучении детей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заимодействия с родителями включает:</w:t>
      </w:r>
    </w:p>
    <w:p w:rsidR="008A4EDB" w:rsidRDefault="00473F0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EDB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 в родительский день во время бесед с воспитателем</w:t>
      </w:r>
    </w:p>
    <w:p w:rsidR="008A4EDB" w:rsidRDefault="008A4EDB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спортивных и культурно-массовых мероприятиях</w:t>
      </w:r>
      <w:r w:rsidR="005E7B0E">
        <w:rPr>
          <w:rFonts w:ascii="Times New Roman" w:hAnsi="Times New Roman" w:cs="Times New Roman"/>
          <w:sz w:val="28"/>
          <w:szCs w:val="28"/>
        </w:rPr>
        <w:t>.</w:t>
      </w:r>
    </w:p>
    <w:p w:rsidR="00473F07" w:rsidRDefault="00473F0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ветительская деятельность.</w:t>
      </w:r>
    </w:p>
    <w:p w:rsidR="00D16AF8" w:rsidRDefault="00D16AF8" w:rsidP="001A3C0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1"/>
        <w:gridCol w:w="3958"/>
        <w:gridCol w:w="2746"/>
      </w:tblGrid>
      <w:tr w:rsidR="00473F07" w:rsidTr="000A2F8B">
        <w:tc>
          <w:tcPr>
            <w:tcW w:w="2660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жизни санатория</w:t>
            </w:r>
          </w:p>
        </w:tc>
        <w:tc>
          <w:tcPr>
            <w:tcW w:w="4111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ормы участия</w:t>
            </w:r>
          </w:p>
        </w:tc>
        <w:tc>
          <w:tcPr>
            <w:tcW w:w="2800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сотрудничества</w:t>
            </w:r>
          </w:p>
        </w:tc>
      </w:tr>
      <w:tr w:rsidR="00473F07" w:rsidTr="000A2F8B">
        <w:tc>
          <w:tcPr>
            <w:tcW w:w="2660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работы</w:t>
            </w:r>
          </w:p>
        </w:tc>
        <w:tc>
          <w:tcPr>
            <w:tcW w:w="4111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</w:tc>
        <w:tc>
          <w:tcPr>
            <w:tcW w:w="2800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дительский день, по субботам</w:t>
            </w:r>
          </w:p>
        </w:tc>
      </w:tr>
      <w:tr w:rsidR="00473F07" w:rsidTr="000A2F8B">
        <w:tc>
          <w:tcPr>
            <w:tcW w:w="2660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и культурно-массовых мероприятиях</w:t>
            </w:r>
          </w:p>
        </w:tc>
        <w:tc>
          <w:tcPr>
            <w:tcW w:w="4111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и здоровья</w:t>
            </w:r>
          </w:p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ые праздники</w:t>
            </w:r>
          </w:p>
        </w:tc>
        <w:tc>
          <w:tcPr>
            <w:tcW w:w="2800" w:type="dxa"/>
          </w:tcPr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заезд</w:t>
            </w:r>
            <w:r w:rsidR="000A2F8B">
              <w:rPr>
                <w:rFonts w:ascii="Times New Roman" w:hAnsi="Times New Roman" w:cs="Times New Roman"/>
                <w:sz w:val="28"/>
                <w:szCs w:val="28"/>
              </w:rPr>
              <w:t>, по плану</w:t>
            </w:r>
          </w:p>
          <w:p w:rsidR="00473F07" w:rsidRDefault="00473F07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07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го заезда</w:t>
            </w:r>
          </w:p>
        </w:tc>
      </w:tr>
      <w:tr w:rsidR="00473F07" w:rsidTr="000A2F8B">
        <w:tc>
          <w:tcPr>
            <w:tcW w:w="2660" w:type="dxa"/>
          </w:tcPr>
          <w:p w:rsidR="00473F07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светительской деятельности, направленной на расширение информационного поля родителей</w:t>
            </w:r>
          </w:p>
        </w:tc>
        <w:tc>
          <w:tcPr>
            <w:tcW w:w="4111" w:type="dxa"/>
          </w:tcPr>
          <w:p w:rsidR="00473F07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глядная информация (стенды, папки-передвижки)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репортажи «Так мы живем», «Из жизни отделения»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мятки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и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800" w:type="dxa"/>
          </w:tcPr>
          <w:p w:rsidR="00473F07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  <w:p w:rsidR="000A2F8B" w:rsidRDefault="000A2F8B" w:rsidP="001A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</w:tbl>
    <w:p w:rsidR="00473F07" w:rsidRDefault="00473F07" w:rsidP="001A3C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0E" w:rsidRDefault="005E7B0E" w:rsidP="001A3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49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создана необходимая среда для осуществления образовательного и оздоровительного процесса. 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помещения и территории: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ые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узыкальный зал</w:t>
      </w:r>
      <w:r w:rsidR="00DD0B68">
        <w:rPr>
          <w:rFonts w:ascii="Times New Roman" w:hAnsi="Times New Roman" w:cs="Times New Roman"/>
          <w:sz w:val="28"/>
          <w:szCs w:val="28"/>
        </w:rPr>
        <w:t xml:space="preserve"> (пианино, музыкальный центр, проектор, напольная ширма для кукольного театра, набор костюмов, декораций, атрибутов)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ЛФК</w:t>
      </w:r>
      <w:r w:rsidR="00B12A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2A47">
        <w:rPr>
          <w:rFonts w:ascii="Times New Roman" w:hAnsi="Times New Roman" w:cs="Times New Roman"/>
          <w:sz w:val="28"/>
          <w:szCs w:val="28"/>
        </w:rPr>
        <w:t>гимнастическая стенка, тренажеры, мячи, гимнастические палки, беговая дорожка, скакалки, султанчики, обручи, лабиринты, мягкие модули)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ение физиотерапии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ение функциональной диагностики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лятор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щеблок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улочные площадки</w:t>
      </w:r>
      <w:r w:rsidR="00B12A47">
        <w:rPr>
          <w:rFonts w:ascii="Times New Roman" w:hAnsi="Times New Roman" w:cs="Times New Roman"/>
          <w:sz w:val="28"/>
          <w:szCs w:val="28"/>
        </w:rPr>
        <w:t xml:space="preserve"> (прогулочные веранды, качели, лабиринты, песочницы с крышками, домики)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ая площадка</w:t>
      </w:r>
      <w:r w:rsidR="00B12A47">
        <w:rPr>
          <w:rFonts w:ascii="Times New Roman" w:hAnsi="Times New Roman" w:cs="Times New Roman"/>
          <w:sz w:val="28"/>
          <w:szCs w:val="28"/>
        </w:rPr>
        <w:t xml:space="preserve"> (гимнастическая стенка, турник трехуровневый, лабиринт, кольцо)</w:t>
      </w:r>
    </w:p>
    <w:p w:rsidR="00E42497" w:rsidRDefault="00E42497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атории есть методический кабинет, в котором собраны дидактические игры и пособи</w:t>
      </w:r>
      <w:r w:rsidR="00B56C6A">
        <w:rPr>
          <w:rFonts w:ascii="Times New Roman" w:hAnsi="Times New Roman" w:cs="Times New Roman"/>
          <w:sz w:val="28"/>
          <w:szCs w:val="28"/>
        </w:rPr>
        <w:t>я, материал для консультаций, библиотека с учебно-методической и периодической литературой.</w:t>
      </w:r>
    </w:p>
    <w:p w:rsidR="00B56C6A" w:rsidRDefault="00B56C6A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самостоятельного активного и целенаправленного действия детей, во всех видах деятельности:</w:t>
      </w:r>
    </w:p>
    <w:p w:rsidR="00B56C6A" w:rsidRDefault="00B56C6A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ия для развития игровой деятельности (игровые уголки в соответствии с возрастом)</w:t>
      </w:r>
    </w:p>
    <w:p w:rsidR="00B56C6A" w:rsidRDefault="00B56C6A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ия для развития двигательной активности детей (физкультурные уголки)</w:t>
      </w:r>
    </w:p>
    <w:p w:rsidR="00B56C6A" w:rsidRDefault="00B56C6A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ия для развития детского творчества (уголок изобразительной, конструктивной, театрализованной и музыкальной деятельности детей)</w:t>
      </w:r>
    </w:p>
    <w:p w:rsidR="00B56C6A" w:rsidRDefault="00B56C6A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ия для развития познавательной активности и речи (пособия и материалы).</w:t>
      </w:r>
    </w:p>
    <w:p w:rsidR="00B56C6A" w:rsidRDefault="00B56C6A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размещения игрового, спортивного и другого оборудования обеспечивает свободный доступ </w:t>
      </w:r>
      <w:r w:rsidR="00361B82">
        <w:rPr>
          <w:rFonts w:ascii="Times New Roman" w:hAnsi="Times New Roman" w:cs="Times New Roman"/>
          <w:sz w:val="28"/>
          <w:szCs w:val="28"/>
        </w:rPr>
        <w:t>к играм</w:t>
      </w:r>
      <w:r w:rsidR="00275888">
        <w:rPr>
          <w:rFonts w:ascii="Times New Roman" w:hAnsi="Times New Roman" w:cs="Times New Roman"/>
          <w:sz w:val="28"/>
          <w:szCs w:val="28"/>
        </w:rPr>
        <w:t xml:space="preserve"> и игрушкам, материалам и оборудованию.</w:t>
      </w:r>
    </w:p>
    <w:p w:rsidR="00275888" w:rsidRDefault="00275888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мебели, игрушек и другого оборудования отвечает технике безопасности, санитарно-гигиеническим нормам.</w:t>
      </w:r>
    </w:p>
    <w:p w:rsidR="00275888" w:rsidRDefault="00275888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натории установлена «тревожная кнопка», учреждение оборудовано современной пожарной сигнализацией, огнетушителями.</w:t>
      </w:r>
    </w:p>
    <w:p w:rsidR="00275888" w:rsidRDefault="00275888" w:rsidP="001A3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натории регулярно</w:t>
      </w:r>
      <w:r w:rsidR="00B7574E">
        <w:rPr>
          <w:rFonts w:ascii="Times New Roman" w:hAnsi="Times New Roman" w:cs="Times New Roman"/>
          <w:sz w:val="28"/>
          <w:szCs w:val="28"/>
        </w:rPr>
        <w:t xml:space="preserve"> проводятся мероприятия по соблюдению правил пожарной безопасности, по основам безопасности, учебные тренировки.</w:t>
      </w:r>
    </w:p>
    <w:p w:rsidR="00FD0353" w:rsidRPr="00D423C1" w:rsidRDefault="00B7574E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</w:t>
      </w:r>
      <w:r w:rsidR="00A52F4D">
        <w:rPr>
          <w:rFonts w:ascii="Times New Roman" w:hAnsi="Times New Roman" w:cs="Times New Roman"/>
          <w:sz w:val="28"/>
          <w:szCs w:val="28"/>
        </w:rPr>
        <w:t>ми регулярно проводятся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F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еды по правилам дорожного движения и безопасного поведения на улицах города, организуются игры, досуги.</w:t>
      </w:r>
      <w:r w:rsidR="00FD0353">
        <w:rPr>
          <w:sz w:val="24"/>
          <w:szCs w:val="24"/>
        </w:rPr>
        <w:t xml:space="preserve">                      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Режим дня (зимний)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младшая групп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lastRenderedPageBreak/>
        <w:t xml:space="preserve">7.00-7.30- измерение </w:t>
      </w:r>
      <w:r w:rsidRPr="005E05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05F3">
        <w:rPr>
          <w:rFonts w:ascii="Times New Roman" w:hAnsi="Times New Roman" w:cs="Times New Roman"/>
          <w:sz w:val="28"/>
          <w:szCs w:val="28"/>
        </w:rPr>
        <w:t xml:space="preserve"> , подъём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7.30-8.10- утренний туалет, зарядк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8.10-8.40- завтра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8.40-9.30- подготовка к занятиям, занятия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9.30-10.00- игры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0.00-10.15-второй завтра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0.15.-11.10- подготовка к прогулке, прогулк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1.10-12.10 - возвращение с прогулки, прием лекарств, отдых в постели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2.10-12.40- обед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2.40 -15.00- подготовка к дневному сну, сон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5.00-15.30- измерение </w:t>
      </w:r>
      <w:r w:rsidRPr="005E05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05F3">
        <w:rPr>
          <w:rFonts w:ascii="Times New Roman" w:hAnsi="Times New Roman" w:cs="Times New Roman"/>
          <w:sz w:val="28"/>
          <w:szCs w:val="28"/>
        </w:rPr>
        <w:t>,подъем, подмывание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5.30-16.00- полдни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6.00-17.10- подготовка к прогулке, прогулк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7.10-18.00- возвращение с прогулки, прием лекарств,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отдых в постели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8.00-18.30- ужин</w:t>
      </w:r>
    </w:p>
    <w:p w:rsidR="00DA13D0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8.30-19.50- спокойные игры, самостоятельная  деятельность детей, </w:t>
      </w:r>
    </w:p>
    <w:p w:rsidR="00FD0353" w:rsidRPr="005E05F3" w:rsidRDefault="00DA13D0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FD0353" w:rsidRPr="005E05F3">
        <w:rPr>
          <w:rFonts w:ascii="Times New Roman" w:hAnsi="Times New Roman" w:cs="Times New Roman"/>
          <w:sz w:val="28"/>
          <w:szCs w:val="28"/>
        </w:rPr>
        <w:t>росмот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FD0353" w:rsidRPr="005E05F3">
        <w:rPr>
          <w:rFonts w:ascii="Times New Roman" w:hAnsi="Times New Roman" w:cs="Times New Roman"/>
          <w:sz w:val="28"/>
          <w:szCs w:val="28"/>
        </w:rPr>
        <w:t xml:space="preserve"> мультфильмов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9.50-20.30- раздача кефира, подготовка ко сну</w:t>
      </w:r>
    </w:p>
    <w:p w:rsidR="001B7BE4" w:rsidRDefault="00FD0353" w:rsidP="005E0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20.30-7.00- ночной сон      </w:t>
      </w:r>
    </w:p>
    <w:p w:rsidR="00FD0353" w:rsidRPr="005E05F3" w:rsidRDefault="00FD0353" w:rsidP="005E0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Режим дня (зимний)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  средняя группа 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7.00-7.30- измерение </w:t>
      </w:r>
      <w:r w:rsidRPr="005E05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05F3">
        <w:rPr>
          <w:rFonts w:ascii="Times New Roman" w:hAnsi="Times New Roman" w:cs="Times New Roman"/>
          <w:sz w:val="28"/>
          <w:szCs w:val="28"/>
        </w:rPr>
        <w:t xml:space="preserve"> ,подъем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7.30-8.15- утренний туалет, зарядк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8.15-8.40- завтра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8.40-9.40-подготовка к занятиям, занятия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9.40-10.00- игры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0.00-10.15-второй завтра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0.15-11.15 - подготовка к прогулке, прогулка</w:t>
      </w:r>
    </w:p>
    <w:p w:rsidR="00DA13D0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1.15 -12.15 - возвращение с прогулки, подмывание,  прием лекарств, </w:t>
      </w:r>
    </w:p>
    <w:p w:rsidR="00FD0353" w:rsidRPr="005E05F3" w:rsidRDefault="00DA13D0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0353" w:rsidRPr="005E05F3">
        <w:rPr>
          <w:rFonts w:ascii="Times New Roman" w:hAnsi="Times New Roman" w:cs="Times New Roman"/>
          <w:sz w:val="28"/>
          <w:szCs w:val="28"/>
        </w:rPr>
        <w:t>отдых в постели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2.15 -12.45 - обед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2.45 -15.00- подготовка к дневному сну, сон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5.00-15.30- измерение </w:t>
      </w:r>
      <w:r w:rsidRPr="005E05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05F3">
        <w:rPr>
          <w:rFonts w:ascii="Times New Roman" w:hAnsi="Times New Roman" w:cs="Times New Roman"/>
          <w:sz w:val="28"/>
          <w:szCs w:val="28"/>
        </w:rPr>
        <w:t xml:space="preserve"> , подъем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5.30-16.00- полдни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6.00-16.20- игры, самостоятельная художественная 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 деятельность детей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6.20-17.20- подготовка к прогулке, прогулк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lastRenderedPageBreak/>
        <w:t>17.20-18.10- возвращение с прогулки, прием лекарств,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 отдых в постели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8.10-18.40- ужин</w:t>
      </w:r>
    </w:p>
    <w:p w:rsidR="00DA13D0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8.40-20.00- спокойные игры, самостоятельная  игровая деятельность детей, </w:t>
      </w:r>
      <w:r w:rsidR="00D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53" w:rsidRPr="005E05F3" w:rsidRDefault="00DA13D0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0353" w:rsidRPr="005E05F3">
        <w:rPr>
          <w:rFonts w:ascii="Times New Roman" w:hAnsi="Times New Roman" w:cs="Times New Roman"/>
          <w:sz w:val="28"/>
          <w:szCs w:val="28"/>
        </w:rPr>
        <w:t>просмо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0353" w:rsidRPr="005E05F3">
        <w:rPr>
          <w:rFonts w:ascii="Times New Roman" w:hAnsi="Times New Roman" w:cs="Times New Roman"/>
          <w:sz w:val="28"/>
          <w:szCs w:val="28"/>
        </w:rPr>
        <w:t xml:space="preserve">  мультфильмов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20.00-20.40- раздача кефира, подготовка ко сну</w:t>
      </w:r>
    </w:p>
    <w:p w:rsidR="00FD0353" w:rsidRDefault="00FD0353" w:rsidP="005E0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20.40-7.00- ночной сон</w:t>
      </w:r>
    </w:p>
    <w:p w:rsidR="001B7BE4" w:rsidRDefault="001B7BE4" w:rsidP="005E0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1FA" w:rsidRDefault="00DC41FA" w:rsidP="005E0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1FA" w:rsidRPr="005E05F3" w:rsidRDefault="00DC41FA" w:rsidP="005E0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Режим дня (зимний)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  старшая группа 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7.00-7.30- измерение </w:t>
      </w:r>
      <w:r w:rsidRPr="005E05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05F3">
        <w:rPr>
          <w:rFonts w:ascii="Times New Roman" w:hAnsi="Times New Roman" w:cs="Times New Roman"/>
          <w:sz w:val="28"/>
          <w:szCs w:val="28"/>
        </w:rPr>
        <w:t xml:space="preserve"> , подъем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7.30-8.20- утренний туалет, зарядк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8.20-8.50- подготовка к завтраку, завтра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8.50-10.10- подготовка к занятиям, занятия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0.10-10.20-второй завтра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0.20-11.20- подготовка к прогулке, прогулка</w:t>
      </w:r>
    </w:p>
    <w:p w:rsidR="00DA13D0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1.20-12.20- возвращение с прогулки, подмывани</w:t>
      </w:r>
      <w:r w:rsidR="00DA13D0">
        <w:rPr>
          <w:rFonts w:ascii="Times New Roman" w:hAnsi="Times New Roman" w:cs="Times New Roman"/>
          <w:sz w:val="28"/>
          <w:szCs w:val="28"/>
        </w:rPr>
        <w:t xml:space="preserve">е </w:t>
      </w:r>
      <w:r w:rsidRPr="005E05F3">
        <w:rPr>
          <w:rFonts w:ascii="Times New Roman" w:hAnsi="Times New Roman" w:cs="Times New Roman"/>
          <w:sz w:val="28"/>
          <w:szCs w:val="28"/>
        </w:rPr>
        <w:t xml:space="preserve"> прием лекарств, </w:t>
      </w:r>
    </w:p>
    <w:p w:rsidR="00FD0353" w:rsidRPr="005E05F3" w:rsidRDefault="00DA13D0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0353" w:rsidRPr="005E05F3">
        <w:rPr>
          <w:rFonts w:ascii="Times New Roman" w:hAnsi="Times New Roman" w:cs="Times New Roman"/>
          <w:sz w:val="28"/>
          <w:szCs w:val="28"/>
        </w:rPr>
        <w:t>отдых в постели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2.20-12.50- обед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2.50-15.00- подготовка ко сну, сон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5.00-15.30- измерение </w:t>
      </w:r>
      <w:r w:rsidRPr="005E05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05F3">
        <w:rPr>
          <w:rFonts w:ascii="Times New Roman" w:hAnsi="Times New Roman" w:cs="Times New Roman"/>
          <w:sz w:val="28"/>
          <w:szCs w:val="28"/>
        </w:rPr>
        <w:t xml:space="preserve"> , подъем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5.30-16.00- полдник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6.00-16.30- игры, труд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6.30-17.30- подготовка к прогулке, прогулка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7.30-18.20- возвращение с прогулки, прием 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                    лекарств, отдых в постели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18.20-18.50- ужин</w:t>
      </w:r>
    </w:p>
    <w:p w:rsidR="00DA13D0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18.50-20.20- спокойные игры, самостоятельная  деятельность детей, </w:t>
      </w:r>
    </w:p>
    <w:p w:rsidR="00FD0353" w:rsidRPr="005E05F3" w:rsidRDefault="00DA13D0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05F3">
        <w:rPr>
          <w:rFonts w:ascii="Times New Roman" w:hAnsi="Times New Roman" w:cs="Times New Roman"/>
          <w:sz w:val="28"/>
          <w:szCs w:val="28"/>
        </w:rPr>
        <w:t>П</w:t>
      </w:r>
      <w:r w:rsidR="00FD0353" w:rsidRPr="005E05F3">
        <w:rPr>
          <w:rFonts w:ascii="Times New Roman" w:hAnsi="Times New Roman" w:cs="Times New Roman"/>
          <w:sz w:val="28"/>
          <w:szCs w:val="28"/>
        </w:rPr>
        <w:t>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353" w:rsidRPr="005E05F3">
        <w:rPr>
          <w:rFonts w:ascii="Times New Roman" w:hAnsi="Times New Roman" w:cs="Times New Roman"/>
          <w:sz w:val="28"/>
          <w:szCs w:val="28"/>
        </w:rPr>
        <w:t>мультфильмов</w:t>
      </w:r>
    </w:p>
    <w:p w:rsidR="00FD0353" w:rsidRPr="005E05F3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20.20-21.00- раздача кефира, подготовка ко сну</w:t>
      </w:r>
    </w:p>
    <w:p w:rsidR="00D423C1" w:rsidRDefault="00FD035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21.00-7.00- ночной сон</w:t>
      </w:r>
      <w:r w:rsidR="005E05F3">
        <w:rPr>
          <w:rFonts w:ascii="Times New Roman" w:hAnsi="Times New Roman" w:cs="Times New Roman"/>
          <w:sz w:val="28"/>
          <w:szCs w:val="28"/>
        </w:rPr>
        <w:t>.</w:t>
      </w:r>
    </w:p>
    <w:p w:rsidR="00D423C1" w:rsidRDefault="00D423C1" w:rsidP="00FD0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                      Режим дня (летний)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                         младшая группа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7.00-7.30- измерение </w:t>
      </w:r>
      <w:r w:rsidRPr="001011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01192">
        <w:rPr>
          <w:rFonts w:ascii="Times New Roman" w:hAnsi="Times New Roman" w:cs="Times New Roman"/>
          <w:sz w:val="28"/>
          <w:szCs w:val="28"/>
        </w:rPr>
        <w:t xml:space="preserve"> , подъём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7.30-8.10- утренний туалет, зарядка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8.10-8.40- подготовка к завтраку, завтрак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lastRenderedPageBreak/>
        <w:t>8.40-9.10- игры детей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9.10-11.10- подготовка к прогулке, прогулка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11.10-12.05- возвращение с прогулки, подмывание,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                   прием лекарств, отдых в постели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12.05-12.40- обед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12.40-15.00- подготовка к дневному сну, сон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15.00-15.30- измерение </w:t>
      </w:r>
      <w:r w:rsidRPr="001011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01192">
        <w:rPr>
          <w:rFonts w:ascii="Times New Roman" w:hAnsi="Times New Roman" w:cs="Times New Roman"/>
          <w:sz w:val="28"/>
          <w:szCs w:val="28"/>
        </w:rPr>
        <w:t xml:space="preserve"> , подъём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15.30-16.00- полдник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16.00-17.10- подготовка к прогулке, прогулка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17.10-18.00- возвращение с прогулки, прием 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                    лекарств, отдых в постели</w:t>
      </w:r>
    </w:p>
    <w:p w:rsidR="00101192" w:rsidRP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18.00-18.30- ужин</w:t>
      </w:r>
    </w:p>
    <w:p w:rsidR="00D423C1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 xml:space="preserve">18.30-19.50- спокойные игры, самостоятельная  деятельность детей, </w:t>
      </w:r>
    </w:p>
    <w:p w:rsidR="00101192" w:rsidRPr="00101192" w:rsidRDefault="00D423C1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1192" w:rsidRPr="0010119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смотр </w:t>
      </w:r>
      <w:r w:rsidR="00101192" w:rsidRPr="00101192">
        <w:rPr>
          <w:rFonts w:ascii="Times New Roman" w:hAnsi="Times New Roman" w:cs="Times New Roman"/>
          <w:sz w:val="28"/>
          <w:szCs w:val="28"/>
        </w:rPr>
        <w:t>мультфильмов (не более 20 мин.)</w:t>
      </w:r>
    </w:p>
    <w:p w:rsid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19.50-20.30- раздача кефира, подготовка ко сну</w:t>
      </w:r>
    </w:p>
    <w:p w:rsidR="00101192" w:rsidRDefault="00101192" w:rsidP="00101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192">
        <w:rPr>
          <w:rFonts w:ascii="Times New Roman" w:hAnsi="Times New Roman" w:cs="Times New Roman"/>
          <w:sz w:val="28"/>
          <w:szCs w:val="28"/>
        </w:rPr>
        <w:t>20.30-7.00- ночной сон</w:t>
      </w:r>
    </w:p>
    <w:p w:rsidR="00D423C1" w:rsidRPr="00101192" w:rsidRDefault="00D423C1" w:rsidP="001011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                     Режим дня (летний)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                        средняя группа 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7.00-7.30-измерение </w:t>
      </w:r>
      <w:r w:rsidRPr="00D423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23C1">
        <w:rPr>
          <w:rFonts w:ascii="Times New Roman" w:hAnsi="Times New Roman" w:cs="Times New Roman"/>
          <w:sz w:val="28"/>
          <w:szCs w:val="28"/>
        </w:rPr>
        <w:t xml:space="preserve"> , подъем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7.30-8.15-утренний туалет, зарядка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8.15-8.45-завтрак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8.45-9.30-игры детей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9.30-9.40-второй завтрак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9.40-11.15-подготовка к прогулке, прогулка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11.15-12.15-возвращение с прогулки, подмывание, 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                  прием лекарств, отдых в постели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2.15-12.45-обед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2.45-15.00-подготовка к дневному сну, сон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15.00-15.30-измерение </w:t>
      </w:r>
      <w:r w:rsidRPr="00D423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23C1">
        <w:rPr>
          <w:rFonts w:ascii="Times New Roman" w:hAnsi="Times New Roman" w:cs="Times New Roman"/>
          <w:sz w:val="28"/>
          <w:szCs w:val="28"/>
        </w:rPr>
        <w:t xml:space="preserve"> , подъем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5.30-16.00-полдник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6.00-17.20-подготовка к прогулке, прогулка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7.20-18.10-возвращение с прогулки, прием лекарств,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                     отдых в постели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8.10-18.40-ужин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8.40-20.00- вечерняя прогулка (по погоде),    спокойные игры, самостоятельная  деятельность детей, просмотр мультфильмов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20.00-20.40-раздача кефира, подготовка ко сну</w:t>
      </w:r>
    </w:p>
    <w:p w:rsidR="00D423C1" w:rsidRPr="00D423C1" w:rsidRDefault="00D423C1" w:rsidP="00D423C1">
      <w:pPr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20.40-7.00-ночной сон                                                                                   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Режим дня (летний)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                       старшая группа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7.00-7.30-измерение </w:t>
      </w:r>
      <w:r w:rsidRPr="00D423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23C1">
        <w:rPr>
          <w:rFonts w:ascii="Times New Roman" w:hAnsi="Times New Roman" w:cs="Times New Roman"/>
          <w:sz w:val="28"/>
          <w:szCs w:val="28"/>
        </w:rPr>
        <w:t xml:space="preserve"> , подъем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7.30- 8.20-утренний туалет, зарядка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8.20-8.50-подготовка к завтраку, завтрак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8.50-9.30-игры детей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9.30-9.40-второй завтрак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9.40-11.20-подготовка к прогулке, прогулка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1.20-12.20-возвращение с прогулки, подмывание,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                   прием лекарств, отдых в постели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2.20-12.50-обед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2.50-15.00- подготовка ко сну, сон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15.00-15.30- измерение </w:t>
      </w:r>
      <w:r w:rsidRPr="00D423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23C1">
        <w:rPr>
          <w:rFonts w:ascii="Times New Roman" w:hAnsi="Times New Roman" w:cs="Times New Roman"/>
          <w:sz w:val="28"/>
          <w:szCs w:val="28"/>
        </w:rPr>
        <w:t xml:space="preserve"> , подъем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5.30-16.00-полдник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6.00-17.30- подготовка к прогулке, прогулка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7.30-18.20-возвращение с прогулки, прием лекарств,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 xml:space="preserve">                    отдых в постели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8.20-18.50-ужин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18.50-20.20- вечерняя прогулка (по погоде), спокойные игры, самостоятельная деятельность детей, просмотр мультфильмов</w:t>
      </w:r>
    </w:p>
    <w:p w:rsidR="00D423C1" w:rsidRPr="00D423C1" w:rsidRDefault="00D423C1" w:rsidP="00D42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20.30-21.00-раздача кефира, подготовка ко сну</w:t>
      </w:r>
    </w:p>
    <w:p w:rsidR="00101192" w:rsidRPr="00D423C1" w:rsidRDefault="00D423C1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3C1">
        <w:rPr>
          <w:rFonts w:ascii="Times New Roman" w:hAnsi="Times New Roman" w:cs="Times New Roman"/>
          <w:sz w:val="28"/>
          <w:szCs w:val="28"/>
        </w:rPr>
        <w:t>21.00-7.00-ночной сон</w:t>
      </w:r>
    </w:p>
    <w:p w:rsidR="00587ABC" w:rsidRDefault="005E05F3" w:rsidP="00FD0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Учебный план</w:t>
      </w:r>
    </w:p>
    <w:p w:rsidR="00587ABC" w:rsidRDefault="00587ABC" w:rsidP="00FD03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85"/>
        <w:gridCol w:w="1701"/>
        <w:gridCol w:w="1508"/>
        <w:gridCol w:w="1514"/>
        <w:gridCol w:w="2590"/>
      </w:tblGrid>
      <w:tr w:rsidR="00587ABC" w:rsidTr="00F02E34">
        <w:trPr>
          <w:trHeight w:val="225"/>
        </w:trPr>
        <w:tc>
          <w:tcPr>
            <w:tcW w:w="9498" w:type="dxa"/>
            <w:gridSpan w:val="5"/>
          </w:tcPr>
          <w:p w:rsidR="00587ABC" w:rsidRPr="00587ABC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34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587ABC" w:rsidTr="00F02E34">
        <w:trPr>
          <w:trHeight w:val="195"/>
        </w:trPr>
        <w:tc>
          <w:tcPr>
            <w:tcW w:w="2185" w:type="dxa"/>
            <w:vMerge w:val="restart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313" w:type="dxa"/>
            <w:gridSpan w:val="4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ериодичность</w:t>
            </w:r>
          </w:p>
        </w:tc>
      </w:tr>
      <w:tr w:rsidR="00587ABC" w:rsidTr="00F02E34">
        <w:trPr>
          <w:trHeight w:val="120"/>
        </w:trPr>
        <w:tc>
          <w:tcPr>
            <w:tcW w:w="2185" w:type="dxa"/>
            <w:vMerge/>
          </w:tcPr>
          <w:p w:rsidR="00587ABC" w:rsidRDefault="00587ABC" w:rsidP="00FD0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08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14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90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587ABC" w:rsidRPr="00F02E34" w:rsidRDefault="00353488" w:rsidP="006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6329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632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08" w:type="dxa"/>
          </w:tcPr>
          <w:p w:rsidR="00587ABC" w:rsidRPr="00F02E34" w:rsidRDefault="00353488" w:rsidP="006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6329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632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0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F02E34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701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08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14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7ABC" w:rsidTr="00F02E34">
        <w:tc>
          <w:tcPr>
            <w:tcW w:w="2185" w:type="dxa"/>
          </w:tcPr>
          <w:p w:rsidR="00587ABC" w:rsidRPr="00F02E34" w:rsidRDefault="00353488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ы</w:t>
            </w:r>
          </w:p>
        </w:tc>
        <w:tc>
          <w:tcPr>
            <w:tcW w:w="1701" w:type="dxa"/>
          </w:tcPr>
          <w:p w:rsidR="00587ABC" w:rsidRPr="00F02E34" w:rsidRDefault="00632912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08" w:type="dxa"/>
          </w:tcPr>
          <w:p w:rsidR="00587ABC" w:rsidRPr="00F02E34" w:rsidRDefault="00632912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14" w:type="dxa"/>
          </w:tcPr>
          <w:p w:rsidR="00587ABC" w:rsidRPr="00F02E34" w:rsidRDefault="00632912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0" w:type="dxa"/>
          </w:tcPr>
          <w:p w:rsidR="00587ABC" w:rsidRPr="00F02E34" w:rsidRDefault="00632912" w:rsidP="00FD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6D0A7E" w:rsidRPr="00DC41FA" w:rsidRDefault="006D0A7E" w:rsidP="00DC41FA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sectPr w:rsidR="006D0A7E" w:rsidRPr="00DC41FA" w:rsidSect="0002634F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E1" w:rsidRDefault="001B04E1" w:rsidP="004D69F9">
      <w:pPr>
        <w:spacing w:after="0" w:line="240" w:lineRule="auto"/>
      </w:pPr>
      <w:r>
        <w:separator/>
      </w:r>
    </w:p>
  </w:endnote>
  <w:endnote w:type="continuationSeparator" w:id="0">
    <w:p w:rsidR="001B04E1" w:rsidRDefault="001B04E1" w:rsidP="004D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770"/>
    </w:sdtPr>
    <w:sdtEndPr/>
    <w:sdtContent>
      <w:p w:rsidR="008E3556" w:rsidRDefault="008E35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B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3556" w:rsidRDefault="008E35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E1" w:rsidRDefault="001B04E1" w:rsidP="004D69F9">
      <w:pPr>
        <w:spacing w:after="0" w:line="240" w:lineRule="auto"/>
      </w:pPr>
      <w:r>
        <w:separator/>
      </w:r>
    </w:p>
  </w:footnote>
  <w:footnote w:type="continuationSeparator" w:id="0">
    <w:p w:rsidR="001B04E1" w:rsidRDefault="001B04E1" w:rsidP="004D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37BE5"/>
    <w:multiLevelType w:val="hybridMultilevel"/>
    <w:tmpl w:val="4DD0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1783E"/>
    <w:multiLevelType w:val="hybridMultilevel"/>
    <w:tmpl w:val="5FD2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E1486"/>
    <w:multiLevelType w:val="hybridMultilevel"/>
    <w:tmpl w:val="011C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70"/>
    <w:rsid w:val="000022ED"/>
    <w:rsid w:val="000165A8"/>
    <w:rsid w:val="000165B0"/>
    <w:rsid w:val="00026166"/>
    <w:rsid w:val="0002634F"/>
    <w:rsid w:val="000333A4"/>
    <w:rsid w:val="00045DBE"/>
    <w:rsid w:val="000506A2"/>
    <w:rsid w:val="00064903"/>
    <w:rsid w:val="00071C5D"/>
    <w:rsid w:val="0008592A"/>
    <w:rsid w:val="00087B32"/>
    <w:rsid w:val="00097EC4"/>
    <w:rsid w:val="000A179F"/>
    <w:rsid w:val="000A2F8B"/>
    <w:rsid w:val="000A483B"/>
    <w:rsid w:val="000A675C"/>
    <w:rsid w:val="000A6842"/>
    <w:rsid w:val="000A7B12"/>
    <w:rsid w:val="000A7F34"/>
    <w:rsid w:val="000C33A1"/>
    <w:rsid w:val="000C62C5"/>
    <w:rsid w:val="000D1A40"/>
    <w:rsid w:val="000D5A24"/>
    <w:rsid w:val="000E14FB"/>
    <w:rsid w:val="000F52D8"/>
    <w:rsid w:val="00101192"/>
    <w:rsid w:val="001125FF"/>
    <w:rsid w:val="0011346D"/>
    <w:rsid w:val="00113FBD"/>
    <w:rsid w:val="001146EB"/>
    <w:rsid w:val="00133C2B"/>
    <w:rsid w:val="00141850"/>
    <w:rsid w:val="0015601D"/>
    <w:rsid w:val="001600A8"/>
    <w:rsid w:val="001601BE"/>
    <w:rsid w:val="00176347"/>
    <w:rsid w:val="00177EA6"/>
    <w:rsid w:val="00183379"/>
    <w:rsid w:val="001833EB"/>
    <w:rsid w:val="001855F0"/>
    <w:rsid w:val="0018580B"/>
    <w:rsid w:val="0019228D"/>
    <w:rsid w:val="001956A2"/>
    <w:rsid w:val="00195B3C"/>
    <w:rsid w:val="00196A96"/>
    <w:rsid w:val="001971C4"/>
    <w:rsid w:val="001A3C09"/>
    <w:rsid w:val="001A58AE"/>
    <w:rsid w:val="001B04E1"/>
    <w:rsid w:val="001B7BE4"/>
    <w:rsid w:val="001C4FD7"/>
    <w:rsid w:val="001D5D11"/>
    <w:rsid w:val="001E50DF"/>
    <w:rsid w:val="0020198D"/>
    <w:rsid w:val="00204FCD"/>
    <w:rsid w:val="00216E0A"/>
    <w:rsid w:val="00224461"/>
    <w:rsid w:val="00226F53"/>
    <w:rsid w:val="00227267"/>
    <w:rsid w:val="00227D31"/>
    <w:rsid w:val="00231EED"/>
    <w:rsid w:val="0023247E"/>
    <w:rsid w:val="002331A8"/>
    <w:rsid w:val="0023785B"/>
    <w:rsid w:val="00247A3C"/>
    <w:rsid w:val="00260CD3"/>
    <w:rsid w:val="00275888"/>
    <w:rsid w:val="00282E89"/>
    <w:rsid w:val="0029580F"/>
    <w:rsid w:val="00295EF5"/>
    <w:rsid w:val="002B4453"/>
    <w:rsid w:val="002C4680"/>
    <w:rsid w:val="002D2A8E"/>
    <w:rsid w:val="002D53DB"/>
    <w:rsid w:val="002D5ABF"/>
    <w:rsid w:val="002D669C"/>
    <w:rsid w:val="002E6478"/>
    <w:rsid w:val="002E664A"/>
    <w:rsid w:val="002F4054"/>
    <w:rsid w:val="002F7661"/>
    <w:rsid w:val="002F7F7B"/>
    <w:rsid w:val="00300F91"/>
    <w:rsid w:val="0030576E"/>
    <w:rsid w:val="003172ED"/>
    <w:rsid w:val="003214B0"/>
    <w:rsid w:val="0034079F"/>
    <w:rsid w:val="00352485"/>
    <w:rsid w:val="00353488"/>
    <w:rsid w:val="00361B82"/>
    <w:rsid w:val="0036503D"/>
    <w:rsid w:val="0037173F"/>
    <w:rsid w:val="0038126A"/>
    <w:rsid w:val="003817AE"/>
    <w:rsid w:val="00382070"/>
    <w:rsid w:val="00395474"/>
    <w:rsid w:val="00396651"/>
    <w:rsid w:val="003B41F4"/>
    <w:rsid w:val="003C519F"/>
    <w:rsid w:val="003C7957"/>
    <w:rsid w:val="003F1989"/>
    <w:rsid w:val="003F2363"/>
    <w:rsid w:val="0040332D"/>
    <w:rsid w:val="00413914"/>
    <w:rsid w:val="00421096"/>
    <w:rsid w:val="004227E5"/>
    <w:rsid w:val="0042472E"/>
    <w:rsid w:val="00427AB0"/>
    <w:rsid w:val="00441E98"/>
    <w:rsid w:val="0044242D"/>
    <w:rsid w:val="00445670"/>
    <w:rsid w:val="00446070"/>
    <w:rsid w:val="00446238"/>
    <w:rsid w:val="004546A0"/>
    <w:rsid w:val="004578CD"/>
    <w:rsid w:val="00462591"/>
    <w:rsid w:val="00464239"/>
    <w:rsid w:val="00473AAA"/>
    <w:rsid w:val="00473F07"/>
    <w:rsid w:val="00475078"/>
    <w:rsid w:val="00485B9C"/>
    <w:rsid w:val="004956C5"/>
    <w:rsid w:val="004A0670"/>
    <w:rsid w:val="004A0AAE"/>
    <w:rsid w:val="004C381F"/>
    <w:rsid w:val="004C74BB"/>
    <w:rsid w:val="004C7C78"/>
    <w:rsid w:val="004D1164"/>
    <w:rsid w:val="004D2041"/>
    <w:rsid w:val="004D4CB7"/>
    <w:rsid w:val="004D69F9"/>
    <w:rsid w:val="004F021E"/>
    <w:rsid w:val="004F1FF5"/>
    <w:rsid w:val="004F775A"/>
    <w:rsid w:val="005022BF"/>
    <w:rsid w:val="00502C15"/>
    <w:rsid w:val="00510B8C"/>
    <w:rsid w:val="005132FC"/>
    <w:rsid w:val="005163C0"/>
    <w:rsid w:val="005220E6"/>
    <w:rsid w:val="0053262C"/>
    <w:rsid w:val="00550006"/>
    <w:rsid w:val="00553C50"/>
    <w:rsid w:val="00560C2B"/>
    <w:rsid w:val="00566E22"/>
    <w:rsid w:val="00567E05"/>
    <w:rsid w:val="00572810"/>
    <w:rsid w:val="005733D8"/>
    <w:rsid w:val="005759CA"/>
    <w:rsid w:val="00584F0C"/>
    <w:rsid w:val="00587ABC"/>
    <w:rsid w:val="00593F8F"/>
    <w:rsid w:val="00595092"/>
    <w:rsid w:val="005968DC"/>
    <w:rsid w:val="005A32AC"/>
    <w:rsid w:val="005A5EF4"/>
    <w:rsid w:val="005B1A6D"/>
    <w:rsid w:val="005C75CD"/>
    <w:rsid w:val="005D0465"/>
    <w:rsid w:val="005D1FEC"/>
    <w:rsid w:val="005E05F3"/>
    <w:rsid w:val="005E1B45"/>
    <w:rsid w:val="005E2B00"/>
    <w:rsid w:val="005E3DBF"/>
    <w:rsid w:val="005E7B0E"/>
    <w:rsid w:val="006045C2"/>
    <w:rsid w:val="00614FEB"/>
    <w:rsid w:val="00616871"/>
    <w:rsid w:val="00617BBF"/>
    <w:rsid w:val="0063051E"/>
    <w:rsid w:val="00630EA6"/>
    <w:rsid w:val="00632912"/>
    <w:rsid w:val="00643506"/>
    <w:rsid w:val="00646D1A"/>
    <w:rsid w:val="00654B4D"/>
    <w:rsid w:val="00660218"/>
    <w:rsid w:val="006622D4"/>
    <w:rsid w:val="00676A6E"/>
    <w:rsid w:val="00677900"/>
    <w:rsid w:val="0068039B"/>
    <w:rsid w:val="00681466"/>
    <w:rsid w:val="00684281"/>
    <w:rsid w:val="00690FC7"/>
    <w:rsid w:val="00692870"/>
    <w:rsid w:val="0069398E"/>
    <w:rsid w:val="006A21EB"/>
    <w:rsid w:val="006A4C71"/>
    <w:rsid w:val="006A537F"/>
    <w:rsid w:val="006A7024"/>
    <w:rsid w:val="006B6A5C"/>
    <w:rsid w:val="006B71AB"/>
    <w:rsid w:val="006D0A7E"/>
    <w:rsid w:val="006E0216"/>
    <w:rsid w:val="007048C0"/>
    <w:rsid w:val="00714E67"/>
    <w:rsid w:val="00715288"/>
    <w:rsid w:val="007266CB"/>
    <w:rsid w:val="00736E73"/>
    <w:rsid w:val="007408C2"/>
    <w:rsid w:val="00743838"/>
    <w:rsid w:val="007470C5"/>
    <w:rsid w:val="00750865"/>
    <w:rsid w:val="0075352E"/>
    <w:rsid w:val="007665FD"/>
    <w:rsid w:val="007850E2"/>
    <w:rsid w:val="007924BD"/>
    <w:rsid w:val="007935AC"/>
    <w:rsid w:val="007A2FF0"/>
    <w:rsid w:val="007B54CD"/>
    <w:rsid w:val="007B595C"/>
    <w:rsid w:val="007C227C"/>
    <w:rsid w:val="007C5020"/>
    <w:rsid w:val="007D5BD7"/>
    <w:rsid w:val="007F59EB"/>
    <w:rsid w:val="00812C3B"/>
    <w:rsid w:val="00813D6A"/>
    <w:rsid w:val="00814D1E"/>
    <w:rsid w:val="0082074E"/>
    <w:rsid w:val="00823D5E"/>
    <w:rsid w:val="0082493A"/>
    <w:rsid w:val="00840569"/>
    <w:rsid w:val="00845D39"/>
    <w:rsid w:val="00846FBC"/>
    <w:rsid w:val="00865E88"/>
    <w:rsid w:val="0087559A"/>
    <w:rsid w:val="0087689E"/>
    <w:rsid w:val="00883DA1"/>
    <w:rsid w:val="008849BC"/>
    <w:rsid w:val="0088564F"/>
    <w:rsid w:val="00887521"/>
    <w:rsid w:val="008929A1"/>
    <w:rsid w:val="008947F2"/>
    <w:rsid w:val="008A14A0"/>
    <w:rsid w:val="008A4EDB"/>
    <w:rsid w:val="008B08D9"/>
    <w:rsid w:val="008C282F"/>
    <w:rsid w:val="008C33BF"/>
    <w:rsid w:val="008C678B"/>
    <w:rsid w:val="008D0F0D"/>
    <w:rsid w:val="008D567A"/>
    <w:rsid w:val="008E3556"/>
    <w:rsid w:val="008E5657"/>
    <w:rsid w:val="008E618E"/>
    <w:rsid w:val="008E73A7"/>
    <w:rsid w:val="008F066B"/>
    <w:rsid w:val="008F1800"/>
    <w:rsid w:val="00911405"/>
    <w:rsid w:val="0092764A"/>
    <w:rsid w:val="00931C60"/>
    <w:rsid w:val="00933BA4"/>
    <w:rsid w:val="0093503D"/>
    <w:rsid w:val="00942A5F"/>
    <w:rsid w:val="0094438A"/>
    <w:rsid w:val="00944CF8"/>
    <w:rsid w:val="0095165E"/>
    <w:rsid w:val="00983193"/>
    <w:rsid w:val="00991451"/>
    <w:rsid w:val="0099675D"/>
    <w:rsid w:val="009A34B7"/>
    <w:rsid w:val="009A5676"/>
    <w:rsid w:val="009B568E"/>
    <w:rsid w:val="009C21E9"/>
    <w:rsid w:val="009C6E07"/>
    <w:rsid w:val="009D3E17"/>
    <w:rsid w:val="009D63E8"/>
    <w:rsid w:val="009E437D"/>
    <w:rsid w:val="009E44A8"/>
    <w:rsid w:val="009E58A7"/>
    <w:rsid w:val="009F4EA3"/>
    <w:rsid w:val="009F7FDF"/>
    <w:rsid w:val="00A060A3"/>
    <w:rsid w:val="00A0706E"/>
    <w:rsid w:val="00A071BA"/>
    <w:rsid w:val="00A2576E"/>
    <w:rsid w:val="00A373AC"/>
    <w:rsid w:val="00A52F4D"/>
    <w:rsid w:val="00A54393"/>
    <w:rsid w:val="00A5759B"/>
    <w:rsid w:val="00A64579"/>
    <w:rsid w:val="00A66865"/>
    <w:rsid w:val="00A72FED"/>
    <w:rsid w:val="00A7502C"/>
    <w:rsid w:val="00A83623"/>
    <w:rsid w:val="00A86E94"/>
    <w:rsid w:val="00AA099D"/>
    <w:rsid w:val="00AA4C60"/>
    <w:rsid w:val="00AA4E31"/>
    <w:rsid w:val="00AD06E8"/>
    <w:rsid w:val="00AD440B"/>
    <w:rsid w:val="00AE7B4F"/>
    <w:rsid w:val="00AF1037"/>
    <w:rsid w:val="00B079E1"/>
    <w:rsid w:val="00B12A47"/>
    <w:rsid w:val="00B15FE3"/>
    <w:rsid w:val="00B174A3"/>
    <w:rsid w:val="00B17520"/>
    <w:rsid w:val="00B177CB"/>
    <w:rsid w:val="00B17884"/>
    <w:rsid w:val="00B30CBA"/>
    <w:rsid w:val="00B45AB6"/>
    <w:rsid w:val="00B473FD"/>
    <w:rsid w:val="00B56C6A"/>
    <w:rsid w:val="00B62C5A"/>
    <w:rsid w:val="00B7574E"/>
    <w:rsid w:val="00B82F3D"/>
    <w:rsid w:val="00B83EBA"/>
    <w:rsid w:val="00B846BF"/>
    <w:rsid w:val="00B84AAE"/>
    <w:rsid w:val="00B86FC3"/>
    <w:rsid w:val="00B87909"/>
    <w:rsid w:val="00BA782E"/>
    <w:rsid w:val="00BB0E60"/>
    <w:rsid w:val="00BB6BCF"/>
    <w:rsid w:val="00BC2057"/>
    <w:rsid w:val="00BC4685"/>
    <w:rsid w:val="00BD6238"/>
    <w:rsid w:val="00BE2209"/>
    <w:rsid w:val="00BE433F"/>
    <w:rsid w:val="00BE5210"/>
    <w:rsid w:val="00BF794F"/>
    <w:rsid w:val="00C00F64"/>
    <w:rsid w:val="00C02A38"/>
    <w:rsid w:val="00C1096F"/>
    <w:rsid w:val="00C2575F"/>
    <w:rsid w:val="00C30262"/>
    <w:rsid w:val="00C513EF"/>
    <w:rsid w:val="00C62A53"/>
    <w:rsid w:val="00C71A39"/>
    <w:rsid w:val="00CA01ED"/>
    <w:rsid w:val="00CB7457"/>
    <w:rsid w:val="00CC4A8C"/>
    <w:rsid w:val="00CD0C45"/>
    <w:rsid w:val="00CD3569"/>
    <w:rsid w:val="00CD7C7E"/>
    <w:rsid w:val="00CF6393"/>
    <w:rsid w:val="00D00A0C"/>
    <w:rsid w:val="00D032A5"/>
    <w:rsid w:val="00D06BB4"/>
    <w:rsid w:val="00D10959"/>
    <w:rsid w:val="00D16AF8"/>
    <w:rsid w:val="00D21DF4"/>
    <w:rsid w:val="00D21E88"/>
    <w:rsid w:val="00D23A3B"/>
    <w:rsid w:val="00D31222"/>
    <w:rsid w:val="00D323DD"/>
    <w:rsid w:val="00D3543E"/>
    <w:rsid w:val="00D403BF"/>
    <w:rsid w:val="00D4042B"/>
    <w:rsid w:val="00D423C1"/>
    <w:rsid w:val="00D4363B"/>
    <w:rsid w:val="00D457C8"/>
    <w:rsid w:val="00D4788D"/>
    <w:rsid w:val="00D5443C"/>
    <w:rsid w:val="00D5595B"/>
    <w:rsid w:val="00D57AF7"/>
    <w:rsid w:val="00D62762"/>
    <w:rsid w:val="00D70499"/>
    <w:rsid w:val="00D71F10"/>
    <w:rsid w:val="00D740E2"/>
    <w:rsid w:val="00D75CF4"/>
    <w:rsid w:val="00D80C07"/>
    <w:rsid w:val="00D91DCB"/>
    <w:rsid w:val="00DA13D0"/>
    <w:rsid w:val="00DA348E"/>
    <w:rsid w:val="00DB374E"/>
    <w:rsid w:val="00DB7D09"/>
    <w:rsid w:val="00DC201E"/>
    <w:rsid w:val="00DC41FA"/>
    <w:rsid w:val="00DD0B68"/>
    <w:rsid w:val="00DD4C20"/>
    <w:rsid w:val="00DD72A9"/>
    <w:rsid w:val="00DE17CC"/>
    <w:rsid w:val="00DE6704"/>
    <w:rsid w:val="00E005AB"/>
    <w:rsid w:val="00E05B26"/>
    <w:rsid w:val="00E05F9F"/>
    <w:rsid w:val="00E1023E"/>
    <w:rsid w:val="00E12ADE"/>
    <w:rsid w:val="00E31D9C"/>
    <w:rsid w:val="00E31F8A"/>
    <w:rsid w:val="00E41353"/>
    <w:rsid w:val="00E42497"/>
    <w:rsid w:val="00E43063"/>
    <w:rsid w:val="00E46B50"/>
    <w:rsid w:val="00E52733"/>
    <w:rsid w:val="00E57C5C"/>
    <w:rsid w:val="00E9257D"/>
    <w:rsid w:val="00E93F6A"/>
    <w:rsid w:val="00E97F37"/>
    <w:rsid w:val="00EA2EBC"/>
    <w:rsid w:val="00EB3CE8"/>
    <w:rsid w:val="00EC0377"/>
    <w:rsid w:val="00ED0FB0"/>
    <w:rsid w:val="00ED65EC"/>
    <w:rsid w:val="00EE2963"/>
    <w:rsid w:val="00F02E34"/>
    <w:rsid w:val="00F033A9"/>
    <w:rsid w:val="00F0744B"/>
    <w:rsid w:val="00F07FF6"/>
    <w:rsid w:val="00F138FE"/>
    <w:rsid w:val="00F44D10"/>
    <w:rsid w:val="00F475F4"/>
    <w:rsid w:val="00F50499"/>
    <w:rsid w:val="00F56921"/>
    <w:rsid w:val="00F652AB"/>
    <w:rsid w:val="00F7064B"/>
    <w:rsid w:val="00F72F32"/>
    <w:rsid w:val="00F73675"/>
    <w:rsid w:val="00F77CCE"/>
    <w:rsid w:val="00F813EA"/>
    <w:rsid w:val="00F844B7"/>
    <w:rsid w:val="00F91BFB"/>
    <w:rsid w:val="00F924AE"/>
    <w:rsid w:val="00F92C3E"/>
    <w:rsid w:val="00F93392"/>
    <w:rsid w:val="00FA64F0"/>
    <w:rsid w:val="00FB26B6"/>
    <w:rsid w:val="00FC643A"/>
    <w:rsid w:val="00FD0353"/>
    <w:rsid w:val="00FD2239"/>
    <w:rsid w:val="00FD5BDB"/>
    <w:rsid w:val="00FD6D6F"/>
    <w:rsid w:val="00FE3BAD"/>
    <w:rsid w:val="00FE5CB4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9F6CC-AA45-4525-8F42-897E8CAF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9A"/>
    <w:pPr>
      <w:ind w:left="720"/>
      <w:contextualSpacing/>
    </w:pPr>
  </w:style>
  <w:style w:type="table" w:styleId="a4">
    <w:name w:val="Table Grid"/>
    <w:basedOn w:val="a1"/>
    <w:uiPriority w:val="59"/>
    <w:rsid w:val="00A3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9F9"/>
  </w:style>
  <w:style w:type="paragraph" w:styleId="a7">
    <w:name w:val="footer"/>
    <w:basedOn w:val="a"/>
    <w:link w:val="a8"/>
    <w:uiPriority w:val="99"/>
    <w:unhideWhenUsed/>
    <w:rsid w:val="004D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9F9"/>
  </w:style>
  <w:style w:type="paragraph" w:styleId="a9">
    <w:name w:val="Balloon Text"/>
    <w:basedOn w:val="a"/>
    <w:link w:val="aa"/>
    <w:uiPriority w:val="99"/>
    <w:semiHidden/>
    <w:unhideWhenUsed/>
    <w:rsid w:val="008D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FDE8-57EE-4DFF-8F7C-71506884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361</Words>
  <Characters>5335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ксана</cp:lastModifiedBy>
  <cp:revision>3</cp:revision>
  <cp:lastPrinted>2018-10-11T12:03:00Z</cp:lastPrinted>
  <dcterms:created xsi:type="dcterms:W3CDTF">2018-11-06T12:02:00Z</dcterms:created>
  <dcterms:modified xsi:type="dcterms:W3CDTF">2018-11-06T12:08:00Z</dcterms:modified>
</cp:coreProperties>
</file>